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22E3" w14:textId="77777777" w:rsidR="00F761F3" w:rsidRPr="00FA1626" w:rsidRDefault="00F761F3" w:rsidP="00C95DFB">
      <w:pPr>
        <w:spacing w:line="240" w:lineRule="auto"/>
        <w:rPr>
          <w:sz w:val="96"/>
          <w:szCs w:val="96"/>
        </w:rPr>
      </w:pPr>
    </w:p>
    <w:p w14:paraId="4915CE84" w14:textId="77777777" w:rsidR="00F761F3" w:rsidRPr="0049674E" w:rsidRDefault="00F761F3" w:rsidP="00C95DFB">
      <w:pPr>
        <w:spacing w:line="240" w:lineRule="auto"/>
        <w:rPr>
          <w:sz w:val="96"/>
          <w:szCs w:val="96"/>
          <w:lang w:val="el-GR"/>
        </w:rPr>
      </w:pPr>
    </w:p>
    <w:p w14:paraId="42417AC7" w14:textId="1367C54F" w:rsidR="006769FC" w:rsidRPr="0060529F" w:rsidRDefault="00F761F3" w:rsidP="004A705D">
      <w:pPr>
        <w:spacing w:line="240" w:lineRule="auto"/>
        <w:jc w:val="center"/>
        <w:rPr>
          <w:sz w:val="96"/>
          <w:szCs w:val="96"/>
          <w:lang w:val="el-GR"/>
        </w:rPr>
      </w:pPr>
      <w:r w:rsidRPr="0049674E">
        <w:rPr>
          <w:sz w:val="96"/>
          <w:szCs w:val="96"/>
          <w:lang w:val="el-GR"/>
        </w:rPr>
        <w:t>Εργασία</w:t>
      </w:r>
    </w:p>
    <w:p w14:paraId="3F9AF2CB" w14:textId="632FEFA8" w:rsidR="00240D4B" w:rsidRPr="002F74E5" w:rsidRDefault="00696280" w:rsidP="004A705D">
      <w:pPr>
        <w:spacing w:line="240" w:lineRule="auto"/>
        <w:jc w:val="center"/>
        <w:rPr>
          <w:sz w:val="72"/>
          <w:szCs w:val="72"/>
          <w:lang w:val="el-GR"/>
        </w:rPr>
      </w:pPr>
      <w:r w:rsidRPr="002F74E5">
        <w:rPr>
          <w:sz w:val="72"/>
          <w:szCs w:val="72"/>
          <w:lang w:val="el-GR"/>
        </w:rPr>
        <w:t>Προγραμματισμός Ευφυών Συστημάτων</w:t>
      </w:r>
    </w:p>
    <w:p w14:paraId="3EB790FC" w14:textId="77777777" w:rsidR="00F761F3" w:rsidRPr="0049674E" w:rsidRDefault="00F761F3" w:rsidP="004A705D">
      <w:pPr>
        <w:spacing w:line="240" w:lineRule="auto"/>
        <w:jc w:val="center"/>
        <w:rPr>
          <w:sz w:val="96"/>
          <w:szCs w:val="96"/>
          <w:lang w:val="el-GR"/>
        </w:rPr>
      </w:pPr>
    </w:p>
    <w:p w14:paraId="625427BE" w14:textId="78A86F7E" w:rsidR="00F761F3" w:rsidRPr="0049674E" w:rsidRDefault="00F761F3" w:rsidP="004A705D">
      <w:pPr>
        <w:spacing w:line="240" w:lineRule="auto"/>
        <w:jc w:val="center"/>
        <w:rPr>
          <w:sz w:val="52"/>
          <w:szCs w:val="52"/>
          <w:lang w:val="el-GR"/>
        </w:rPr>
      </w:pPr>
      <w:r w:rsidRPr="0049674E">
        <w:rPr>
          <w:sz w:val="52"/>
          <w:szCs w:val="52"/>
          <w:lang w:val="el-GR"/>
        </w:rPr>
        <w:t>Αλέξανδρος Γαϊτάνης</w:t>
      </w:r>
      <w:r w:rsidR="00290EAD">
        <w:rPr>
          <w:sz w:val="52"/>
          <w:szCs w:val="52"/>
          <w:lang w:val="el-GR"/>
        </w:rPr>
        <w:t>, ΑΜ: 63</w:t>
      </w:r>
    </w:p>
    <w:p w14:paraId="33CC7A2C" w14:textId="5E53B31C" w:rsidR="00F761F3" w:rsidRPr="0049674E" w:rsidRDefault="00F761F3" w:rsidP="00C95DFB">
      <w:pPr>
        <w:spacing w:line="240" w:lineRule="auto"/>
        <w:rPr>
          <w:sz w:val="56"/>
          <w:szCs w:val="56"/>
          <w:lang w:val="el-GR"/>
        </w:rPr>
      </w:pPr>
    </w:p>
    <w:p w14:paraId="4C0B29DD" w14:textId="19743647" w:rsidR="003A0D6D" w:rsidRDefault="003A0D6D" w:rsidP="00C95DFB">
      <w:pPr>
        <w:spacing w:line="240" w:lineRule="auto"/>
        <w:rPr>
          <w:sz w:val="56"/>
          <w:szCs w:val="56"/>
          <w:lang w:val="el-GR"/>
        </w:rPr>
      </w:pPr>
    </w:p>
    <w:p w14:paraId="05D04E79" w14:textId="77777777" w:rsidR="00747FB5" w:rsidRDefault="00747FB5" w:rsidP="004A705D">
      <w:pPr>
        <w:spacing w:line="240" w:lineRule="auto"/>
        <w:jc w:val="right"/>
        <w:rPr>
          <w:sz w:val="28"/>
          <w:szCs w:val="28"/>
          <w:lang w:val="el-GR"/>
        </w:rPr>
      </w:pPr>
    </w:p>
    <w:p w14:paraId="0C843BC3" w14:textId="77777777" w:rsidR="002F74E5" w:rsidRDefault="002F74E5" w:rsidP="004A705D">
      <w:pPr>
        <w:spacing w:line="240" w:lineRule="auto"/>
        <w:jc w:val="right"/>
        <w:rPr>
          <w:sz w:val="28"/>
          <w:szCs w:val="28"/>
          <w:lang w:val="el-GR"/>
        </w:rPr>
      </w:pPr>
    </w:p>
    <w:p w14:paraId="319C1F20" w14:textId="0D04CEF5" w:rsidR="00F761F3" w:rsidRDefault="00F761F3" w:rsidP="004A705D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ΠΜΣ στην Τεχνητή Νοημοσύνη</w:t>
      </w:r>
    </w:p>
    <w:p w14:paraId="72CD1FBC" w14:textId="6479FAE8" w:rsidR="00316DE0" w:rsidRPr="00290EAD" w:rsidRDefault="00747FB5" w:rsidP="004A705D">
      <w:pPr>
        <w:spacing w:line="240" w:lineRule="auto"/>
        <w:jc w:val="righ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αριν</w:t>
      </w:r>
      <w:r w:rsidR="00316DE0" w:rsidRPr="0049674E">
        <w:rPr>
          <w:sz w:val="28"/>
          <w:szCs w:val="28"/>
          <w:lang w:val="el-GR"/>
        </w:rPr>
        <w:t>ό εξάμηνο 202</w:t>
      </w:r>
      <w:r w:rsidR="00290EAD" w:rsidRPr="00290EAD">
        <w:rPr>
          <w:sz w:val="28"/>
          <w:szCs w:val="28"/>
          <w:lang w:val="el-GR"/>
        </w:rPr>
        <w:t>1</w:t>
      </w:r>
      <w:r w:rsidR="00316DE0" w:rsidRPr="0049674E">
        <w:rPr>
          <w:sz w:val="28"/>
          <w:szCs w:val="28"/>
          <w:lang w:val="el-GR"/>
        </w:rPr>
        <w:t xml:space="preserve"> - 202</w:t>
      </w:r>
      <w:r w:rsidR="00290EAD" w:rsidRPr="00290EAD">
        <w:rPr>
          <w:sz w:val="28"/>
          <w:szCs w:val="28"/>
          <w:lang w:val="el-GR"/>
        </w:rPr>
        <w:t>2</w:t>
      </w:r>
    </w:p>
    <w:p w14:paraId="46A6083E" w14:textId="3E38B829" w:rsidR="00F761F3" w:rsidRPr="0049674E" w:rsidRDefault="00F761F3" w:rsidP="004A705D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Τμήμα Πληροφορικής</w:t>
      </w:r>
    </w:p>
    <w:p w14:paraId="1500D3C6" w14:textId="1596F529" w:rsidR="00747FB5" w:rsidRPr="0049674E" w:rsidRDefault="00F761F3" w:rsidP="00747FB5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Αριστοτέλειο Πανεπιστήμιο Θεσσαλονίκης</w:t>
      </w:r>
    </w:p>
    <w:p w14:paraId="5F0D38B2" w14:textId="703ECAD9" w:rsidR="00E45EDA" w:rsidRPr="00D24257" w:rsidRDefault="00FF7E35" w:rsidP="00F76AC4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D24257">
        <w:rPr>
          <w:b/>
          <w:bCs/>
          <w:sz w:val="44"/>
          <w:szCs w:val="44"/>
          <w:lang w:val="el-GR"/>
        </w:rPr>
        <w:lastRenderedPageBreak/>
        <w:t xml:space="preserve">1. </w:t>
      </w:r>
      <w:r w:rsidR="004F5F2B" w:rsidRPr="00D24257">
        <w:rPr>
          <w:b/>
          <w:bCs/>
          <w:sz w:val="44"/>
          <w:szCs w:val="44"/>
          <w:lang w:val="el-GR"/>
        </w:rPr>
        <w:t>Εισαγωγή</w:t>
      </w:r>
    </w:p>
    <w:p w14:paraId="471AF53C" w14:textId="53B0F52C" w:rsidR="00D24257" w:rsidRPr="004451DF" w:rsidRDefault="004F5F2B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αρούσα εργασία έχει ως σκοπό την μοντελοποίηση </w:t>
      </w:r>
      <w:r w:rsidR="00B80687">
        <w:rPr>
          <w:sz w:val="24"/>
          <w:szCs w:val="24"/>
          <w:lang w:val="el-GR"/>
        </w:rPr>
        <w:t xml:space="preserve">ενός ρομπότ </w:t>
      </w:r>
      <w:r w:rsidR="00CA3EBB">
        <w:rPr>
          <w:sz w:val="24"/>
          <w:szCs w:val="24"/>
          <w:lang w:val="el-GR"/>
        </w:rPr>
        <w:t>το οποίο κινείται μέσα σε ένα άγνωστο περιβάλλον το οποίο περιέχει</w:t>
      </w:r>
      <w:r w:rsidR="001E1D74">
        <w:rPr>
          <w:sz w:val="24"/>
          <w:szCs w:val="24"/>
          <w:lang w:val="el-GR"/>
        </w:rPr>
        <w:t xml:space="preserve"> ένα σύνολο εμποδίων</w:t>
      </w:r>
      <w:r w:rsidR="005F5EE1">
        <w:rPr>
          <w:sz w:val="24"/>
          <w:szCs w:val="24"/>
          <w:lang w:val="el-GR"/>
        </w:rPr>
        <w:t>. Το ρομπότ προσπαθεί να φτάσει στον στόχο του ο οποίος ορίζεται από</w:t>
      </w:r>
      <w:r w:rsidR="006C709D">
        <w:rPr>
          <w:sz w:val="24"/>
          <w:szCs w:val="24"/>
          <w:lang w:val="el-GR"/>
        </w:rPr>
        <w:t xml:space="preserve"> ένα φως.</w:t>
      </w:r>
      <w:r w:rsidR="0068520E">
        <w:rPr>
          <w:sz w:val="24"/>
          <w:szCs w:val="24"/>
          <w:lang w:val="el-GR"/>
        </w:rPr>
        <w:t xml:space="preserve"> Ο ελεγκτής του ρομπότ υλοποιήθηκε στο περιβάλλον </w:t>
      </w:r>
      <w:r w:rsidR="0068520E">
        <w:rPr>
          <w:sz w:val="24"/>
          <w:szCs w:val="24"/>
        </w:rPr>
        <w:t>SimBad</w:t>
      </w:r>
      <w:r w:rsidR="0068520E" w:rsidRPr="004451DF">
        <w:rPr>
          <w:sz w:val="24"/>
          <w:szCs w:val="24"/>
          <w:lang w:val="el-GR"/>
        </w:rPr>
        <w:t>.</w:t>
      </w:r>
    </w:p>
    <w:p w14:paraId="07E17974" w14:textId="77777777" w:rsidR="00C534E7" w:rsidRPr="004451DF" w:rsidRDefault="00C534E7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59E42FF4" w14:textId="206C0403" w:rsidR="00C534E7" w:rsidRPr="00C534E7" w:rsidRDefault="00C534E7" w:rsidP="00C534E7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694B54">
        <w:rPr>
          <w:b/>
          <w:bCs/>
          <w:sz w:val="44"/>
          <w:szCs w:val="44"/>
          <w:lang w:val="el-GR"/>
        </w:rPr>
        <w:t>2</w:t>
      </w:r>
      <w:r w:rsidRPr="00D24257">
        <w:rPr>
          <w:b/>
          <w:bCs/>
          <w:sz w:val="44"/>
          <w:szCs w:val="44"/>
          <w:lang w:val="el-GR"/>
        </w:rPr>
        <w:t xml:space="preserve">. </w:t>
      </w:r>
      <w:r>
        <w:rPr>
          <w:b/>
          <w:bCs/>
          <w:sz w:val="44"/>
          <w:szCs w:val="44"/>
          <w:lang w:val="el-GR"/>
        </w:rPr>
        <w:t>Π</w:t>
      </w:r>
      <w:r w:rsidR="00694B54">
        <w:rPr>
          <w:b/>
          <w:bCs/>
          <w:sz w:val="44"/>
          <w:szCs w:val="44"/>
          <w:lang w:val="el-GR"/>
        </w:rPr>
        <w:t>εριβάλλον</w:t>
      </w:r>
    </w:p>
    <w:p w14:paraId="34B2E106" w14:textId="2BBD6A43" w:rsidR="00694B54" w:rsidRDefault="00566707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περιβάλλον αποτελείται από</w:t>
      </w:r>
      <w:r w:rsidR="00DE7AEC">
        <w:rPr>
          <w:sz w:val="24"/>
          <w:szCs w:val="24"/>
          <w:lang w:val="el-GR"/>
        </w:rPr>
        <w:t>:</w:t>
      </w:r>
    </w:p>
    <w:p w14:paraId="7F4086E0" w14:textId="7E3431AA" w:rsidR="00566707" w:rsidRDefault="00566707" w:rsidP="00566707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Εμπόδια</w:t>
      </w:r>
      <w:r w:rsidR="007610EB">
        <w:rPr>
          <w:sz w:val="24"/>
          <w:szCs w:val="24"/>
          <w:lang w:val="el-GR"/>
        </w:rPr>
        <w:t xml:space="preserve"> σε διάφορα σχήματα και μεγέθη</w:t>
      </w:r>
    </w:p>
    <w:p w14:paraId="5E7F638F" w14:textId="393F947E" w:rsidR="007610EB" w:rsidRDefault="007610EB" w:rsidP="00566707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ραμμές στο πάτωμα τις οποίες το ρομπότ ακολουθεί για να φτάσει στον στόχο του</w:t>
      </w:r>
      <w:r w:rsidR="00C571DB">
        <w:rPr>
          <w:sz w:val="24"/>
          <w:szCs w:val="24"/>
          <w:lang w:val="el-GR"/>
        </w:rPr>
        <w:t>. Οι γραμμές μπορούν να διακλαδώνονται σε διχάλες</w:t>
      </w:r>
      <w:r w:rsidR="00E97A39">
        <w:rPr>
          <w:sz w:val="24"/>
          <w:szCs w:val="24"/>
          <w:lang w:val="el-GR"/>
        </w:rPr>
        <w:t xml:space="preserve"> και να καταλήγουν σε εμπόδια.</w:t>
      </w:r>
    </w:p>
    <w:p w14:paraId="78327782" w14:textId="1EFD492D" w:rsidR="00E97A39" w:rsidRDefault="00E97A39" w:rsidP="00566707">
      <w:pPr>
        <w:pStyle w:val="ListParagraph"/>
        <w:numPr>
          <w:ilvl w:val="0"/>
          <w:numId w:val="13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Φως το οποίο βρίσκεται σε ύψος 2</w:t>
      </w:r>
      <w:r>
        <w:rPr>
          <w:sz w:val="24"/>
          <w:szCs w:val="24"/>
        </w:rPr>
        <w:t>m</w:t>
      </w:r>
      <w:r w:rsidRPr="00E97A3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πό το έδαφος. Στόχος του ρομπότ είναι να φτάσει στην προβολή του ρομπότ στο πάτωμα.</w:t>
      </w:r>
    </w:p>
    <w:p w14:paraId="6319E952" w14:textId="1367A808" w:rsidR="002B1C26" w:rsidRDefault="00F52D5A" w:rsidP="002B1C26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ακάτω φαίνεται το περιβάλλον το οποίο χρησιμοποιήθηκε</w:t>
      </w:r>
      <w:r w:rsidR="00AE18CA">
        <w:rPr>
          <w:sz w:val="24"/>
          <w:szCs w:val="24"/>
          <w:lang w:val="el-GR"/>
        </w:rPr>
        <w:t xml:space="preserve">. Αποτελείται από 2 τοίχους, 2 </w:t>
      </w:r>
      <w:r w:rsidR="00517051">
        <w:rPr>
          <w:sz w:val="24"/>
          <w:szCs w:val="24"/>
          <w:lang w:val="el-GR"/>
        </w:rPr>
        <w:t xml:space="preserve">ορθογώνια παραλληλεπίπεδα εμπόδια, </w:t>
      </w:r>
      <w:r w:rsidR="00913494">
        <w:rPr>
          <w:sz w:val="24"/>
          <w:szCs w:val="24"/>
          <w:lang w:val="el-GR"/>
        </w:rPr>
        <w:t>1 αψίδα, 1 φως και διά</w:t>
      </w:r>
      <w:r w:rsidR="000B19A4">
        <w:rPr>
          <w:sz w:val="24"/>
          <w:szCs w:val="24"/>
          <w:lang w:val="el-GR"/>
        </w:rPr>
        <w:t>φορες γραμμές στο πάτωμα.</w:t>
      </w:r>
    </w:p>
    <w:p w14:paraId="72564984" w14:textId="77777777" w:rsidR="00F36D7C" w:rsidRPr="002B1C26" w:rsidRDefault="00F36D7C" w:rsidP="002B1C26">
      <w:pPr>
        <w:spacing w:line="240" w:lineRule="auto"/>
        <w:jc w:val="both"/>
        <w:rPr>
          <w:sz w:val="24"/>
          <w:szCs w:val="24"/>
          <w:lang w:val="el-GR"/>
        </w:rPr>
      </w:pPr>
    </w:p>
    <w:p w14:paraId="46AF166C" w14:textId="74AAFBDF" w:rsidR="00694B54" w:rsidRDefault="002B1C26" w:rsidP="00F76AC4">
      <w:pPr>
        <w:spacing w:line="240" w:lineRule="auto"/>
        <w:jc w:val="both"/>
        <w:rPr>
          <w:sz w:val="24"/>
          <w:szCs w:val="24"/>
          <w:lang w:val="el-GR"/>
        </w:rPr>
      </w:pPr>
      <w:r w:rsidRPr="002B1C26">
        <w:rPr>
          <w:noProof/>
          <w:sz w:val="24"/>
          <w:szCs w:val="24"/>
          <w:lang w:val="el-GR"/>
        </w:rPr>
        <w:drawing>
          <wp:inline distT="0" distB="0" distL="0" distR="0" wp14:anchorId="5E8D8BE7" wp14:editId="49309423">
            <wp:extent cx="5023217" cy="3937000"/>
            <wp:effectExtent l="0" t="0" r="6350" b="635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242" cy="394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A8F9E" w14:textId="14E74232" w:rsidR="004451DF" w:rsidRPr="00C534E7" w:rsidRDefault="004451DF" w:rsidP="004451DF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</w:rPr>
        <w:lastRenderedPageBreak/>
        <w:t>3</w:t>
      </w:r>
      <w:r w:rsidRPr="00D24257">
        <w:rPr>
          <w:b/>
          <w:bCs/>
          <w:sz w:val="44"/>
          <w:szCs w:val="44"/>
          <w:lang w:val="el-GR"/>
        </w:rPr>
        <w:t xml:space="preserve">. </w:t>
      </w:r>
      <w:r>
        <w:rPr>
          <w:b/>
          <w:bCs/>
          <w:sz w:val="44"/>
          <w:szCs w:val="44"/>
          <w:lang w:val="el-GR"/>
        </w:rPr>
        <w:t>Όργανα δράσης</w:t>
      </w:r>
    </w:p>
    <w:p w14:paraId="57C1ED84" w14:textId="21B722FE" w:rsidR="004451DF" w:rsidRDefault="004451DF" w:rsidP="00C55D9A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ρομπότ έχει 2 σταθερούς τροχούς και ένα ελεύθερο ροδάκι. Σε κάθε σταθερό τροχό έχει έναν κινητήρα και η κίνηση του γίνεται ορίζοντας </w:t>
      </w:r>
      <w:r>
        <w:rPr>
          <w:sz w:val="24"/>
          <w:szCs w:val="24"/>
        </w:rPr>
        <w:t>translational</w:t>
      </w:r>
      <w:r w:rsidRPr="00741C2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rotational</w:t>
      </w:r>
      <w:r w:rsidRPr="00741C2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velocity</w:t>
      </w:r>
      <w:r w:rsidRPr="00741C25">
        <w:rPr>
          <w:sz w:val="24"/>
          <w:szCs w:val="24"/>
          <w:lang w:val="el-GR"/>
        </w:rPr>
        <w:t>.</w:t>
      </w:r>
    </w:p>
    <w:p w14:paraId="09C627A5" w14:textId="77777777" w:rsidR="004451DF" w:rsidRPr="004451DF" w:rsidRDefault="004451DF" w:rsidP="00C55D9A">
      <w:pPr>
        <w:spacing w:line="240" w:lineRule="auto"/>
        <w:jc w:val="both"/>
        <w:rPr>
          <w:sz w:val="24"/>
          <w:szCs w:val="24"/>
          <w:lang w:val="el-GR"/>
        </w:rPr>
      </w:pPr>
    </w:p>
    <w:p w14:paraId="6DFB843F" w14:textId="53F9E528" w:rsidR="00C55D9A" w:rsidRPr="00C534E7" w:rsidRDefault="004451DF" w:rsidP="00C55D9A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>
        <w:rPr>
          <w:b/>
          <w:bCs/>
          <w:sz w:val="44"/>
          <w:szCs w:val="44"/>
        </w:rPr>
        <w:t>4</w:t>
      </w:r>
      <w:r w:rsidR="00C55D9A" w:rsidRPr="00D24257">
        <w:rPr>
          <w:b/>
          <w:bCs/>
          <w:sz w:val="44"/>
          <w:szCs w:val="44"/>
          <w:lang w:val="el-GR"/>
        </w:rPr>
        <w:t xml:space="preserve">. </w:t>
      </w:r>
      <w:r w:rsidR="00C55D9A">
        <w:rPr>
          <w:b/>
          <w:bCs/>
          <w:sz w:val="44"/>
          <w:szCs w:val="44"/>
          <w:lang w:val="el-GR"/>
        </w:rPr>
        <w:t>Αισθητήρες</w:t>
      </w:r>
    </w:p>
    <w:p w14:paraId="71C1E8E6" w14:textId="3987F649" w:rsidR="00694B54" w:rsidRDefault="00DE7AEC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ρομπότ έχει στη διάθεση του τους παρακάτω αισθητήρες:</w:t>
      </w:r>
    </w:p>
    <w:p w14:paraId="157FEAEC" w14:textId="40A5FD09" w:rsidR="00694B54" w:rsidRDefault="00462361" w:rsidP="00DE7AE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12 </w:t>
      </w:r>
      <w:r w:rsidR="00891C3B">
        <w:rPr>
          <w:sz w:val="24"/>
          <w:szCs w:val="24"/>
        </w:rPr>
        <w:t>sonars</w:t>
      </w:r>
      <w:r w:rsidR="006424D1">
        <w:rPr>
          <w:sz w:val="24"/>
          <w:szCs w:val="24"/>
          <w:lang w:val="el-GR"/>
        </w:rPr>
        <w:t xml:space="preserve"> περιμετρικά του ρομπότ</w:t>
      </w:r>
      <w:r w:rsidR="00C20F02">
        <w:rPr>
          <w:sz w:val="24"/>
          <w:szCs w:val="24"/>
          <w:lang w:val="el-GR"/>
        </w:rPr>
        <w:t xml:space="preserve"> για την περιφορά των εμποδίων</w:t>
      </w:r>
    </w:p>
    <w:p w14:paraId="147E7395" w14:textId="0DB23333" w:rsidR="00462361" w:rsidRDefault="00462361" w:rsidP="00DE7AE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2 </w:t>
      </w:r>
      <w:r w:rsidR="00891C3B">
        <w:rPr>
          <w:sz w:val="24"/>
          <w:szCs w:val="24"/>
        </w:rPr>
        <w:t>light</w:t>
      </w:r>
      <w:r w:rsidR="00891C3B" w:rsidRPr="00293130">
        <w:rPr>
          <w:sz w:val="24"/>
          <w:szCs w:val="24"/>
          <w:lang w:val="el-GR"/>
        </w:rPr>
        <w:t xml:space="preserve"> </w:t>
      </w:r>
      <w:r w:rsidR="00891C3B">
        <w:rPr>
          <w:sz w:val="24"/>
          <w:szCs w:val="24"/>
        </w:rPr>
        <w:t>sensors</w:t>
      </w:r>
      <w:r w:rsidR="00891C3B" w:rsidRPr="00293130">
        <w:rPr>
          <w:sz w:val="24"/>
          <w:szCs w:val="24"/>
          <w:lang w:val="el-GR"/>
        </w:rPr>
        <w:t xml:space="preserve"> </w:t>
      </w:r>
      <w:r w:rsidR="006424D1">
        <w:rPr>
          <w:sz w:val="24"/>
          <w:szCs w:val="24"/>
          <w:lang w:val="el-GR"/>
        </w:rPr>
        <w:t>αριστερά και δεξιά</w:t>
      </w:r>
      <w:r w:rsidR="00293130">
        <w:rPr>
          <w:sz w:val="24"/>
          <w:szCs w:val="24"/>
          <w:lang w:val="el-GR"/>
        </w:rPr>
        <w:t xml:space="preserve"> για να </w:t>
      </w:r>
      <w:r w:rsidR="00C20F02">
        <w:rPr>
          <w:sz w:val="24"/>
          <w:szCs w:val="24"/>
          <w:lang w:val="el-GR"/>
        </w:rPr>
        <w:t xml:space="preserve">προσανατολίζεται </w:t>
      </w:r>
      <w:r w:rsidR="00BE301D">
        <w:rPr>
          <w:sz w:val="24"/>
          <w:szCs w:val="24"/>
          <w:lang w:val="el-GR"/>
        </w:rPr>
        <w:t xml:space="preserve">το ρομπότ </w:t>
      </w:r>
      <w:r w:rsidR="00C20F02">
        <w:rPr>
          <w:sz w:val="24"/>
          <w:szCs w:val="24"/>
          <w:lang w:val="el-GR"/>
        </w:rPr>
        <w:t>προς το φως</w:t>
      </w:r>
    </w:p>
    <w:p w14:paraId="767BE94E" w14:textId="72832043" w:rsidR="008519C2" w:rsidRDefault="008519C2" w:rsidP="008519C2">
      <w:pPr>
        <w:pStyle w:val="ListParagraph"/>
        <w:numPr>
          <w:ilvl w:val="1"/>
          <w:numId w:val="14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ειδή </w:t>
      </w:r>
      <w:r w:rsidR="0013615A">
        <w:rPr>
          <w:sz w:val="24"/>
          <w:szCs w:val="24"/>
          <w:lang w:val="el-GR"/>
        </w:rPr>
        <w:t>οι</w:t>
      </w:r>
      <w:r>
        <w:rPr>
          <w:sz w:val="24"/>
          <w:szCs w:val="24"/>
          <w:lang w:val="el-GR"/>
        </w:rPr>
        <w:t xml:space="preserve"> </w:t>
      </w:r>
      <w:r w:rsidR="008B1710">
        <w:rPr>
          <w:sz w:val="24"/>
          <w:szCs w:val="24"/>
          <w:lang w:val="el-GR"/>
        </w:rPr>
        <w:t xml:space="preserve">τιμές που επιστρέφει η συνάρτηση </w:t>
      </w:r>
      <w:r w:rsidR="008B1710" w:rsidRPr="008B1710">
        <w:rPr>
          <w:i/>
          <w:iCs/>
          <w:sz w:val="24"/>
          <w:szCs w:val="24"/>
          <w:lang w:val="el-GR"/>
        </w:rPr>
        <w:t>getLux()</w:t>
      </w:r>
      <w:r w:rsidR="008B1710">
        <w:rPr>
          <w:sz w:val="24"/>
          <w:szCs w:val="24"/>
          <w:lang w:val="el-GR"/>
        </w:rPr>
        <w:t xml:space="preserve"> έχουν πολύ θόρυβο</w:t>
      </w:r>
      <w:r w:rsidR="004B14B3">
        <w:rPr>
          <w:sz w:val="24"/>
          <w:szCs w:val="24"/>
          <w:lang w:val="el-GR"/>
        </w:rPr>
        <w:t xml:space="preserve">, για τον υπολογισμό της φωτεινότητας του κάθε αισθητήρα χρησιμοποιήθηκε </w:t>
      </w:r>
      <w:r w:rsidR="001A75B8">
        <w:rPr>
          <w:sz w:val="24"/>
          <w:szCs w:val="24"/>
          <w:lang w:val="el-GR"/>
        </w:rPr>
        <w:t>ένας μέσος όρος των τελευταίων 10 τιμών</w:t>
      </w:r>
      <w:r w:rsidR="005A6DCB">
        <w:rPr>
          <w:sz w:val="24"/>
          <w:szCs w:val="24"/>
          <w:lang w:val="el-GR"/>
        </w:rPr>
        <w:t xml:space="preserve"> που αντιστοιχούν σε 0.5</w:t>
      </w:r>
      <w:r w:rsidR="005A6DCB">
        <w:rPr>
          <w:sz w:val="24"/>
          <w:szCs w:val="24"/>
        </w:rPr>
        <w:t>s</w:t>
      </w:r>
      <w:r w:rsidR="001A75B8">
        <w:rPr>
          <w:sz w:val="24"/>
          <w:szCs w:val="24"/>
          <w:lang w:val="el-GR"/>
        </w:rPr>
        <w:t xml:space="preserve">. </w:t>
      </w:r>
      <w:r w:rsidR="00EC043A">
        <w:rPr>
          <w:sz w:val="24"/>
          <w:szCs w:val="24"/>
          <w:lang w:val="el-GR"/>
        </w:rPr>
        <w:t xml:space="preserve">Αυτό </w:t>
      </w:r>
      <w:r w:rsidR="003E19A2">
        <w:rPr>
          <w:sz w:val="24"/>
          <w:szCs w:val="24"/>
          <w:lang w:val="el-GR"/>
        </w:rPr>
        <w:t>είχε ως αποτέλεσμα οι τιμές φωτεινότητας να είναι πολύ πιο αξιόπιστες.</w:t>
      </w:r>
    </w:p>
    <w:p w14:paraId="3F8076BA" w14:textId="021ED962" w:rsidR="006424D1" w:rsidRDefault="006424D1" w:rsidP="00DE7AE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8 </w:t>
      </w:r>
      <w:r w:rsidR="00891C3B">
        <w:rPr>
          <w:sz w:val="24"/>
          <w:szCs w:val="24"/>
        </w:rPr>
        <w:t>bumpers</w:t>
      </w:r>
      <w:r w:rsidR="00891C3B" w:rsidRPr="0029313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εριμετρικά του ρομπότ</w:t>
      </w:r>
      <w:r w:rsidR="00293130">
        <w:rPr>
          <w:sz w:val="24"/>
          <w:szCs w:val="24"/>
          <w:lang w:val="el-GR"/>
        </w:rPr>
        <w:t xml:space="preserve"> για να καταλαβαίνει </w:t>
      </w:r>
      <w:r w:rsidR="00C20F02">
        <w:rPr>
          <w:sz w:val="24"/>
          <w:szCs w:val="24"/>
          <w:lang w:val="el-GR"/>
        </w:rPr>
        <w:t>ότι</w:t>
      </w:r>
      <w:r w:rsidR="00293130">
        <w:rPr>
          <w:sz w:val="24"/>
          <w:szCs w:val="24"/>
          <w:lang w:val="el-GR"/>
        </w:rPr>
        <w:t xml:space="preserve"> έπεσε πάνω σε εμπόδιο</w:t>
      </w:r>
    </w:p>
    <w:p w14:paraId="1EB5B8AD" w14:textId="1F4E2938" w:rsidR="006424D1" w:rsidRPr="00293130" w:rsidRDefault="00891C3B" w:rsidP="00DE7AEC">
      <w:pPr>
        <w:pStyle w:val="ListParagraph"/>
        <w:numPr>
          <w:ilvl w:val="0"/>
          <w:numId w:val="14"/>
        </w:numPr>
        <w:spacing w:line="240" w:lineRule="auto"/>
        <w:jc w:val="both"/>
        <w:rPr>
          <w:sz w:val="24"/>
          <w:szCs w:val="24"/>
          <w:lang w:val="el-GR"/>
        </w:rPr>
      </w:pPr>
      <w:r w:rsidRPr="00293130">
        <w:rPr>
          <w:sz w:val="24"/>
          <w:szCs w:val="24"/>
          <w:lang w:val="el-GR"/>
        </w:rPr>
        <w:t xml:space="preserve">11 </w:t>
      </w:r>
      <w:r w:rsidR="00293130">
        <w:rPr>
          <w:sz w:val="24"/>
          <w:szCs w:val="24"/>
        </w:rPr>
        <w:t>line</w:t>
      </w:r>
      <w:r w:rsidR="00293130" w:rsidRPr="00293130">
        <w:rPr>
          <w:sz w:val="24"/>
          <w:szCs w:val="24"/>
          <w:lang w:val="el-GR"/>
        </w:rPr>
        <w:t xml:space="preserve"> </w:t>
      </w:r>
      <w:r w:rsidR="00293130">
        <w:rPr>
          <w:sz w:val="24"/>
          <w:szCs w:val="24"/>
        </w:rPr>
        <w:t>sensors</w:t>
      </w:r>
      <w:r w:rsidR="00293130" w:rsidRPr="00293130">
        <w:rPr>
          <w:sz w:val="24"/>
          <w:szCs w:val="24"/>
          <w:lang w:val="el-GR"/>
        </w:rPr>
        <w:t xml:space="preserve"> </w:t>
      </w:r>
      <w:r w:rsidR="00293130">
        <w:rPr>
          <w:sz w:val="24"/>
          <w:szCs w:val="24"/>
          <w:lang w:val="el-GR"/>
        </w:rPr>
        <w:t>στο</w:t>
      </w:r>
      <w:r w:rsidR="00293130" w:rsidRPr="00293130">
        <w:rPr>
          <w:sz w:val="24"/>
          <w:szCs w:val="24"/>
          <w:lang w:val="el-GR"/>
        </w:rPr>
        <w:t xml:space="preserve"> </w:t>
      </w:r>
      <w:r w:rsidR="00293130">
        <w:rPr>
          <w:sz w:val="24"/>
          <w:szCs w:val="24"/>
          <w:lang w:val="el-GR"/>
        </w:rPr>
        <w:t>κάτω</w:t>
      </w:r>
      <w:r w:rsidR="00293130" w:rsidRPr="00293130">
        <w:rPr>
          <w:sz w:val="24"/>
          <w:szCs w:val="24"/>
          <w:lang w:val="el-GR"/>
        </w:rPr>
        <w:t xml:space="preserve"> </w:t>
      </w:r>
      <w:r w:rsidR="00293130">
        <w:rPr>
          <w:sz w:val="24"/>
          <w:szCs w:val="24"/>
          <w:lang w:val="el-GR"/>
        </w:rPr>
        <w:t>μέρος του ρομπότ</w:t>
      </w:r>
      <w:r w:rsidR="00ED2447">
        <w:rPr>
          <w:sz w:val="24"/>
          <w:szCs w:val="24"/>
          <w:lang w:val="el-GR"/>
        </w:rPr>
        <w:t xml:space="preserve"> για να </w:t>
      </w:r>
      <w:r w:rsidR="004E1493">
        <w:rPr>
          <w:sz w:val="24"/>
          <w:szCs w:val="24"/>
          <w:lang w:val="el-GR"/>
        </w:rPr>
        <w:t>κινείται πάνω σ</w:t>
      </w:r>
      <w:r w:rsidR="00ED2447">
        <w:rPr>
          <w:sz w:val="24"/>
          <w:szCs w:val="24"/>
          <w:lang w:val="el-GR"/>
        </w:rPr>
        <w:t>τις γραμμές</w:t>
      </w:r>
    </w:p>
    <w:p w14:paraId="0AAB17B4" w14:textId="77777777" w:rsidR="00694B54" w:rsidRPr="00293130" w:rsidRDefault="00694B54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5CCF6447" w14:textId="17A6E887" w:rsidR="00B97811" w:rsidRPr="00B97811" w:rsidRDefault="00B97811" w:rsidP="00B97811">
      <w:pPr>
        <w:spacing w:line="240" w:lineRule="auto"/>
        <w:jc w:val="both"/>
        <w:rPr>
          <w:b/>
          <w:bCs/>
          <w:sz w:val="44"/>
          <w:szCs w:val="44"/>
          <w:lang w:val="el-GR"/>
        </w:rPr>
      </w:pPr>
      <w:r w:rsidRPr="003111E3">
        <w:rPr>
          <w:b/>
          <w:bCs/>
          <w:sz w:val="44"/>
          <w:szCs w:val="44"/>
          <w:lang w:val="el-GR"/>
        </w:rPr>
        <w:t>5</w:t>
      </w:r>
      <w:r w:rsidRPr="00D24257">
        <w:rPr>
          <w:b/>
          <w:bCs/>
          <w:sz w:val="44"/>
          <w:szCs w:val="44"/>
          <w:lang w:val="el-GR"/>
        </w:rPr>
        <w:t>.</w:t>
      </w:r>
      <w:r w:rsidRPr="003111E3">
        <w:rPr>
          <w:b/>
          <w:bCs/>
          <w:sz w:val="44"/>
          <w:szCs w:val="44"/>
          <w:lang w:val="el-GR"/>
        </w:rPr>
        <w:t xml:space="preserve"> </w:t>
      </w:r>
      <w:r w:rsidR="003410FD">
        <w:rPr>
          <w:b/>
          <w:bCs/>
          <w:sz w:val="44"/>
          <w:szCs w:val="44"/>
          <w:lang w:val="el-GR"/>
        </w:rPr>
        <w:t>Συμπεριφορές</w:t>
      </w:r>
    </w:p>
    <w:p w14:paraId="336478DC" w14:textId="64D4D008" w:rsidR="00694B54" w:rsidRDefault="003301AA" w:rsidP="00F76AC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</w:t>
      </w:r>
      <w:r w:rsidR="003111E3">
        <w:rPr>
          <w:sz w:val="24"/>
          <w:szCs w:val="24"/>
          <w:lang w:val="el-GR"/>
        </w:rPr>
        <w:t xml:space="preserve">αρακάτω </w:t>
      </w:r>
      <w:r>
        <w:rPr>
          <w:sz w:val="24"/>
          <w:szCs w:val="24"/>
          <w:lang w:val="el-GR"/>
        </w:rPr>
        <w:t xml:space="preserve">βλέπουμε τις </w:t>
      </w:r>
      <w:r w:rsidR="003111E3">
        <w:rPr>
          <w:sz w:val="24"/>
          <w:szCs w:val="24"/>
          <w:lang w:val="el-GR"/>
        </w:rPr>
        <w:t>συμπεριφορές</w:t>
      </w:r>
      <w:r>
        <w:rPr>
          <w:sz w:val="24"/>
          <w:szCs w:val="24"/>
          <w:lang w:val="el-GR"/>
        </w:rPr>
        <w:t xml:space="preserve"> του ρομπότ, διατεταγμένες </w:t>
      </w:r>
      <w:r w:rsidR="00B07AC8">
        <w:rPr>
          <w:sz w:val="24"/>
          <w:szCs w:val="24"/>
          <w:lang w:val="el-GR"/>
        </w:rPr>
        <w:t>με φθίνουσα προτεραιότητα.</w:t>
      </w:r>
    </w:p>
    <w:p w14:paraId="2D6C16FB" w14:textId="77777777" w:rsidR="00915914" w:rsidRDefault="00915914" w:rsidP="00F76AC4">
      <w:pPr>
        <w:spacing w:line="240" w:lineRule="auto"/>
        <w:jc w:val="both"/>
        <w:rPr>
          <w:sz w:val="24"/>
          <w:szCs w:val="24"/>
          <w:lang w:val="el-GR"/>
        </w:rPr>
      </w:pPr>
    </w:p>
    <w:p w14:paraId="19582B5F" w14:textId="380930AD" w:rsidR="00915914" w:rsidRDefault="00915914" w:rsidP="00915914">
      <w:pPr>
        <w:spacing w:line="240" w:lineRule="auto"/>
        <w:jc w:val="both"/>
        <w:rPr>
          <w:b/>
          <w:bCs/>
          <w:sz w:val="36"/>
          <w:szCs w:val="36"/>
          <w:lang w:val="el-GR"/>
        </w:rPr>
      </w:pPr>
      <w:r w:rsidRPr="00D32E34">
        <w:rPr>
          <w:b/>
          <w:bCs/>
          <w:sz w:val="36"/>
          <w:szCs w:val="36"/>
          <w:lang w:val="el-GR"/>
        </w:rPr>
        <w:t>5.</w:t>
      </w:r>
      <w:r w:rsidR="00D32E34">
        <w:rPr>
          <w:b/>
          <w:bCs/>
          <w:sz w:val="36"/>
          <w:szCs w:val="36"/>
          <w:lang w:val="el-GR"/>
        </w:rPr>
        <w:t>1</w:t>
      </w:r>
      <w:r w:rsidRPr="00D32E34">
        <w:rPr>
          <w:b/>
          <w:bCs/>
          <w:sz w:val="36"/>
          <w:szCs w:val="36"/>
          <w:lang w:val="el-GR"/>
        </w:rPr>
        <w:t xml:space="preserve"> </w:t>
      </w:r>
      <w:r w:rsidR="00381AEE">
        <w:rPr>
          <w:b/>
          <w:bCs/>
          <w:sz w:val="36"/>
          <w:szCs w:val="36"/>
          <w:lang w:val="el-GR"/>
        </w:rPr>
        <w:t xml:space="preserve">Περιφορά </w:t>
      </w:r>
      <w:r w:rsidR="00EF00CF">
        <w:rPr>
          <w:b/>
          <w:bCs/>
          <w:sz w:val="36"/>
          <w:szCs w:val="36"/>
          <w:lang w:val="el-GR"/>
        </w:rPr>
        <w:t xml:space="preserve">γύρω από </w:t>
      </w:r>
      <w:r w:rsidR="00381AEE">
        <w:rPr>
          <w:b/>
          <w:bCs/>
          <w:sz w:val="36"/>
          <w:szCs w:val="36"/>
          <w:lang w:val="el-GR"/>
        </w:rPr>
        <w:t>εμπ</w:t>
      </w:r>
      <w:r w:rsidR="00EF00CF">
        <w:rPr>
          <w:b/>
          <w:bCs/>
          <w:sz w:val="36"/>
          <w:szCs w:val="36"/>
          <w:lang w:val="el-GR"/>
        </w:rPr>
        <w:t>ό</w:t>
      </w:r>
      <w:r w:rsidR="00381AEE">
        <w:rPr>
          <w:b/>
          <w:bCs/>
          <w:sz w:val="36"/>
          <w:szCs w:val="36"/>
          <w:lang w:val="el-GR"/>
        </w:rPr>
        <w:t>δ</w:t>
      </w:r>
      <w:r w:rsidR="00EF00CF">
        <w:rPr>
          <w:b/>
          <w:bCs/>
          <w:sz w:val="36"/>
          <w:szCs w:val="36"/>
          <w:lang w:val="el-GR"/>
        </w:rPr>
        <w:t>ι</w:t>
      </w:r>
      <w:r w:rsidR="00381AEE">
        <w:rPr>
          <w:b/>
          <w:bCs/>
          <w:sz w:val="36"/>
          <w:szCs w:val="36"/>
          <w:lang w:val="el-GR"/>
        </w:rPr>
        <w:t>ο</w:t>
      </w:r>
    </w:p>
    <w:p w14:paraId="7CD38390" w14:textId="390E399F" w:rsidR="00820A6E" w:rsidRPr="00B17285" w:rsidRDefault="00B17285" w:rsidP="00915914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 </w:t>
      </w:r>
      <w:r w:rsidR="00BA1C4D">
        <w:rPr>
          <w:sz w:val="24"/>
          <w:szCs w:val="24"/>
          <w:lang w:val="el-GR"/>
        </w:rPr>
        <w:t xml:space="preserve">κάποιο </w:t>
      </w:r>
      <w:r w:rsidR="00BA1C4D">
        <w:rPr>
          <w:sz w:val="24"/>
          <w:szCs w:val="24"/>
        </w:rPr>
        <w:t>bumper</w:t>
      </w:r>
      <w:r w:rsidR="00BA1C4D" w:rsidRPr="00BA1C4D">
        <w:rPr>
          <w:sz w:val="24"/>
          <w:szCs w:val="24"/>
          <w:lang w:val="el-GR"/>
        </w:rPr>
        <w:t xml:space="preserve"> </w:t>
      </w:r>
      <w:r w:rsidR="00BA1C4D">
        <w:rPr>
          <w:sz w:val="24"/>
          <w:szCs w:val="24"/>
          <w:lang w:val="el-GR"/>
        </w:rPr>
        <w:t xml:space="preserve">ενεργοποιηθεί τότε </w:t>
      </w:r>
      <w:r>
        <w:rPr>
          <w:sz w:val="24"/>
          <w:szCs w:val="24"/>
          <w:lang w:val="el-GR"/>
        </w:rPr>
        <w:t xml:space="preserve">το ρομπότ </w:t>
      </w:r>
      <w:r w:rsidR="00BA1C4D">
        <w:rPr>
          <w:sz w:val="24"/>
          <w:szCs w:val="24"/>
          <w:lang w:val="el-GR"/>
        </w:rPr>
        <w:t xml:space="preserve">καταλαβαίνει ότι έχει </w:t>
      </w:r>
      <w:r>
        <w:rPr>
          <w:sz w:val="24"/>
          <w:szCs w:val="24"/>
          <w:lang w:val="el-GR"/>
        </w:rPr>
        <w:t>συναντήσει εμπόδιο</w:t>
      </w:r>
      <w:r w:rsidR="00BA1C4D">
        <w:rPr>
          <w:sz w:val="24"/>
          <w:szCs w:val="24"/>
          <w:lang w:val="el-GR"/>
        </w:rPr>
        <w:t xml:space="preserve"> και ξεκινά </w:t>
      </w:r>
      <w:r w:rsidR="004F0453">
        <w:rPr>
          <w:sz w:val="24"/>
          <w:szCs w:val="24"/>
          <w:lang w:val="el-GR"/>
        </w:rPr>
        <w:t xml:space="preserve">αριστερόστροφη </w:t>
      </w:r>
      <w:r w:rsidR="00BA1C4D">
        <w:rPr>
          <w:sz w:val="24"/>
          <w:szCs w:val="24"/>
          <w:lang w:val="el-GR"/>
        </w:rPr>
        <w:t>περιφορά εμποδίου.</w:t>
      </w:r>
      <w:r w:rsidR="00E475A9">
        <w:rPr>
          <w:sz w:val="24"/>
          <w:szCs w:val="24"/>
          <w:lang w:val="el-GR"/>
        </w:rPr>
        <w:t xml:space="preserve"> Η απόσταση ασφαλείας που χρησιμοποιείται είναι 0.8</w:t>
      </w:r>
      <w:r w:rsidR="00E475A9">
        <w:rPr>
          <w:sz w:val="24"/>
          <w:szCs w:val="24"/>
        </w:rPr>
        <w:t>m</w:t>
      </w:r>
      <w:r w:rsidR="00E475A9" w:rsidRPr="004451DF">
        <w:rPr>
          <w:sz w:val="24"/>
          <w:szCs w:val="24"/>
          <w:lang w:val="el-GR"/>
        </w:rPr>
        <w:t>.</w:t>
      </w:r>
    </w:p>
    <w:p w14:paraId="540DBB42" w14:textId="77777777" w:rsidR="00CE1475" w:rsidRPr="00820A6E" w:rsidRDefault="00CE1475" w:rsidP="00915914">
      <w:pPr>
        <w:spacing w:line="240" w:lineRule="auto"/>
        <w:jc w:val="both"/>
        <w:rPr>
          <w:sz w:val="24"/>
          <w:szCs w:val="24"/>
          <w:lang w:val="el-GR"/>
        </w:rPr>
      </w:pPr>
    </w:p>
    <w:p w14:paraId="211C1AF4" w14:textId="5FC9DA49" w:rsidR="00820A6E" w:rsidRDefault="00820A6E" w:rsidP="00820A6E">
      <w:pPr>
        <w:spacing w:line="240" w:lineRule="auto"/>
        <w:jc w:val="both"/>
        <w:rPr>
          <w:b/>
          <w:bCs/>
          <w:sz w:val="36"/>
          <w:szCs w:val="36"/>
          <w:lang w:val="el-GR"/>
        </w:rPr>
      </w:pPr>
      <w:r w:rsidRPr="00D32E34">
        <w:rPr>
          <w:b/>
          <w:bCs/>
          <w:sz w:val="36"/>
          <w:szCs w:val="36"/>
          <w:lang w:val="el-GR"/>
        </w:rPr>
        <w:t>5.</w:t>
      </w:r>
      <w:r w:rsidR="00CE1475">
        <w:rPr>
          <w:b/>
          <w:bCs/>
          <w:sz w:val="36"/>
          <w:szCs w:val="36"/>
          <w:lang w:val="el-GR"/>
        </w:rPr>
        <w:t>2</w:t>
      </w:r>
      <w:r w:rsidRPr="00D32E34">
        <w:rPr>
          <w:b/>
          <w:bCs/>
          <w:sz w:val="36"/>
          <w:szCs w:val="36"/>
          <w:lang w:val="el-GR"/>
        </w:rPr>
        <w:t xml:space="preserve"> </w:t>
      </w:r>
      <w:r w:rsidR="00661CF1">
        <w:rPr>
          <w:b/>
          <w:bCs/>
          <w:sz w:val="36"/>
          <w:szCs w:val="36"/>
          <w:lang w:val="el-GR"/>
        </w:rPr>
        <w:t>Κίνηση πάνω σε</w:t>
      </w:r>
      <w:r w:rsidR="00D9233F">
        <w:rPr>
          <w:b/>
          <w:bCs/>
          <w:sz w:val="36"/>
          <w:szCs w:val="36"/>
          <w:lang w:val="el-GR"/>
        </w:rPr>
        <w:t xml:space="preserve"> γραμμή</w:t>
      </w:r>
    </w:p>
    <w:p w14:paraId="7AAB2E09" w14:textId="6BB07E7E" w:rsidR="00CE1475" w:rsidRDefault="000E2F29" w:rsidP="00820A6E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Αν κάποιο </w:t>
      </w:r>
      <w:r>
        <w:rPr>
          <w:sz w:val="24"/>
          <w:szCs w:val="24"/>
        </w:rPr>
        <w:t>line</w:t>
      </w:r>
      <w:r w:rsidRPr="000E2F2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sensor</w:t>
      </w:r>
      <w:r w:rsidRPr="000E2F2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νεργοποιηθεί τότε το ρομπότ καταλαβαίνει ότι </w:t>
      </w:r>
      <w:r w:rsidR="00F417E8">
        <w:rPr>
          <w:sz w:val="24"/>
          <w:szCs w:val="24"/>
          <w:lang w:val="el-GR"/>
        </w:rPr>
        <w:t>βρίσκεται πάνω από γραμμή και ξεκινά</w:t>
      </w:r>
      <w:r w:rsidR="00B222BA">
        <w:rPr>
          <w:sz w:val="24"/>
          <w:szCs w:val="24"/>
          <w:lang w:val="el-GR"/>
        </w:rPr>
        <w:t>ει</w:t>
      </w:r>
      <w:r w:rsidR="00F417E8">
        <w:rPr>
          <w:sz w:val="24"/>
          <w:szCs w:val="24"/>
          <w:lang w:val="el-GR"/>
        </w:rPr>
        <w:t xml:space="preserve"> να την ακολουθεί.</w:t>
      </w:r>
      <w:r w:rsidR="00B222BA">
        <w:rPr>
          <w:sz w:val="24"/>
          <w:szCs w:val="24"/>
          <w:lang w:val="el-GR"/>
        </w:rPr>
        <w:t xml:space="preserve"> </w:t>
      </w:r>
      <w:r w:rsidR="00784C5A">
        <w:rPr>
          <w:sz w:val="24"/>
          <w:szCs w:val="24"/>
          <w:lang w:val="el-GR"/>
        </w:rPr>
        <w:t xml:space="preserve">Αυτό επιτυγχάνεται </w:t>
      </w:r>
      <w:r w:rsidR="00335A34">
        <w:rPr>
          <w:sz w:val="24"/>
          <w:szCs w:val="24"/>
          <w:lang w:val="el-GR"/>
        </w:rPr>
        <w:t xml:space="preserve">έχοντας </w:t>
      </w:r>
      <w:r w:rsidR="00335A34">
        <w:rPr>
          <w:sz w:val="24"/>
          <w:szCs w:val="24"/>
        </w:rPr>
        <w:t>rotational</w:t>
      </w:r>
      <w:r w:rsidR="00335A34" w:rsidRPr="00FC1B14">
        <w:rPr>
          <w:sz w:val="24"/>
          <w:szCs w:val="24"/>
          <w:lang w:val="el-GR"/>
        </w:rPr>
        <w:t xml:space="preserve"> </w:t>
      </w:r>
      <w:r w:rsidR="00335A34">
        <w:rPr>
          <w:sz w:val="24"/>
          <w:szCs w:val="24"/>
        </w:rPr>
        <w:t>velocity</w:t>
      </w:r>
      <w:r w:rsidR="00335A34" w:rsidRPr="00FC1B14">
        <w:rPr>
          <w:sz w:val="24"/>
          <w:szCs w:val="24"/>
          <w:lang w:val="el-GR"/>
        </w:rPr>
        <w:t xml:space="preserve"> </w:t>
      </w:r>
      <w:r w:rsidR="00335A34">
        <w:rPr>
          <w:sz w:val="24"/>
          <w:szCs w:val="24"/>
          <w:lang w:val="el-GR"/>
        </w:rPr>
        <w:t xml:space="preserve">ανάλογο της διαφοράς </w:t>
      </w:r>
      <w:r w:rsidR="00FC1B14">
        <w:rPr>
          <w:sz w:val="24"/>
          <w:szCs w:val="24"/>
          <w:lang w:val="el-GR"/>
        </w:rPr>
        <w:t>του αριθμού των αριστερών μείον των δεξιών αισθητήρων που ενεργοποιήθηκαν.</w:t>
      </w:r>
      <w:r w:rsidR="001D17C7">
        <w:rPr>
          <w:sz w:val="24"/>
          <w:szCs w:val="24"/>
          <w:lang w:val="el-GR"/>
        </w:rPr>
        <w:t xml:space="preserve"> </w:t>
      </w:r>
      <w:r w:rsidR="00D60D8F">
        <w:rPr>
          <w:sz w:val="24"/>
          <w:szCs w:val="24"/>
          <w:lang w:val="el-GR"/>
        </w:rPr>
        <w:t xml:space="preserve">Το </w:t>
      </w:r>
      <w:r w:rsidR="00D60D8F">
        <w:rPr>
          <w:sz w:val="24"/>
          <w:szCs w:val="24"/>
        </w:rPr>
        <w:t>translational</w:t>
      </w:r>
      <w:r w:rsidR="00D60D8F" w:rsidRPr="00604B22">
        <w:rPr>
          <w:sz w:val="24"/>
          <w:szCs w:val="24"/>
          <w:lang w:val="el-GR"/>
        </w:rPr>
        <w:t xml:space="preserve"> </w:t>
      </w:r>
      <w:r w:rsidR="00D60D8F">
        <w:rPr>
          <w:sz w:val="24"/>
          <w:szCs w:val="24"/>
        </w:rPr>
        <w:t>velocity</w:t>
      </w:r>
      <w:r w:rsidR="00D60D8F" w:rsidRPr="00604B22">
        <w:rPr>
          <w:sz w:val="24"/>
          <w:szCs w:val="24"/>
          <w:lang w:val="el-GR"/>
        </w:rPr>
        <w:t xml:space="preserve"> </w:t>
      </w:r>
      <w:r w:rsidR="00D60D8F">
        <w:rPr>
          <w:sz w:val="24"/>
          <w:szCs w:val="24"/>
          <w:lang w:val="el-GR"/>
        </w:rPr>
        <w:t>είναι με 1</w:t>
      </w:r>
      <w:r w:rsidR="00D60D8F">
        <w:rPr>
          <w:sz w:val="24"/>
          <w:szCs w:val="24"/>
        </w:rPr>
        <w:t>m</w:t>
      </w:r>
      <w:r w:rsidR="00D60D8F" w:rsidRPr="00604B22">
        <w:rPr>
          <w:sz w:val="24"/>
          <w:szCs w:val="24"/>
          <w:lang w:val="el-GR"/>
        </w:rPr>
        <w:t>/</w:t>
      </w:r>
      <w:r w:rsidR="00D60D8F">
        <w:rPr>
          <w:sz w:val="24"/>
          <w:szCs w:val="24"/>
        </w:rPr>
        <w:t>s</w:t>
      </w:r>
      <w:r w:rsidR="00D60D8F" w:rsidRPr="00604B22">
        <w:rPr>
          <w:sz w:val="24"/>
          <w:szCs w:val="24"/>
          <w:lang w:val="el-GR"/>
        </w:rPr>
        <w:t xml:space="preserve"> </w:t>
      </w:r>
      <w:r w:rsidR="00D60D8F">
        <w:rPr>
          <w:sz w:val="24"/>
          <w:szCs w:val="24"/>
          <w:lang w:val="el-GR"/>
        </w:rPr>
        <w:t xml:space="preserve">όταν </w:t>
      </w:r>
      <w:r w:rsidR="00604B22">
        <w:rPr>
          <w:sz w:val="24"/>
          <w:szCs w:val="24"/>
          <w:lang w:val="el-GR"/>
        </w:rPr>
        <w:t xml:space="preserve">αυτή η διαφορά είναι ίση με μηδέν. Σε διαφορετική περίπτωση </w:t>
      </w:r>
      <w:r w:rsidR="00BD2BB9">
        <w:rPr>
          <w:sz w:val="24"/>
          <w:szCs w:val="24"/>
          <w:lang w:val="el-GR"/>
        </w:rPr>
        <w:t>μειώνεται ανάλογα με το πόσο χρειάζεται να στρίψει το ρομπότ.</w:t>
      </w:r>
    </w:p>
    <w:p w14:paraId="21294BDE" w14:textId="071367E4" w:rsidR="00362AD9" w:rsidRDefault="00362AD9" w:rsidP="00820A6E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ταν το ρομπότ φτάσει σε διχάλα επιλέγει </w:t>
      </w:r>
      <w:r w:rsidR="003F0AA3">
        <w:rPr>
          <w:sz w:val="24"/>
          <w:szCs w:val="24"/>
          <w:lang w:val="el-GR"/>
        </w:rPr>
        <w:t xml:space="preserve">την γραμμή </w:t>
      </w:r>
      <w:r w:rsidR="00C10506">
        <w:rPr>
          <w:sz w:val="24"/>
          <w:szCs w:val="24"/>
          <w:lang w:val="el-GR"/>
        </w:rPr>
        <w:t xml:space="preserve">που το πηγαίνει σε μεγαλύτερη φωτεινότητα με βάση το τι τιμές γυρνάνε τα </w:t>
      </w:r>
      <w:r w:rsidR="00C10506">
        <w:rPr>
          <w:sz w:val="24"/>
          <w:szCs w:val="24"/>
        </w:rPr>
        <w:t>light</w:t>
      </w:r>
      <w:r w:rsidR="00C10506" w:rsidRPr="00C10506">
        <w:rPr>
          <w:sz w:val="24"/>
          <w:szCs w:val="24"/>
          <w:lang w:val="el-GR"/>
        </w:rPr>
        <w:t xml:space="preserve"> </w:t>
      </w:r>
      <w:r w:rsidR="00C10506">
        <w:rPr>
          <w:sz w:val="24"/>
          <w:szCs w:val="24"/>
        </w:rPr>
        <w:t>sensors</w:t>
      </w:r>
      <w:r w:rsidR="00C10506" w:rsidRPr="00C10506">
        <w:rPr>
          <w:sz w:val="24"/>
          <w:szCs w:val="24"/>
          <w:lang w:val="el-GR"/>
        </w:rPr>
        <w:t>.</w:t>
      </w:r>
      <w:r w:rsidR="004C2C2F" w:rsidRPr="004C2C2F">
        <w:rPr>
          <w:sz w:val="24"/>
          <w:szCs w:val="24"/>
          <w:lang w:val="el-GR"/>
        </w:rPr>
        <w:t xml:space="preserve"> </w:t>
      </w:r>
      <w:r w:rsidR="004C2C2F">
        <w:rPr>
          <w:sz w:val="24"/>
          <w:szCs w:val="24"/>
          <w:lang w:val="el-GR"/>
        </w:rPr>
        <w:t xml:space="preserve">Αν πρέπει να στρίψει αριστερά </w:t>
      </w:r>
      <w:r w:rsidR="00C165CD">
        <w:rPr>
          <w:sz w:val="24"/>
          <w:szCs w:val="24"/>
          <w:lang w:val="el-GR"/>
        </w:rPr>
        <w:t xml:space="preserve">τότε </w:t>
      </w:r>
      <w:r w:rsidR="00C165CD">
        <w:rPr>
          <w:sz w:val="24"/>
          <w:szCs w:val="24"/>
          <w:lang w:val="el-GR"/>
        </w:rPr>
        <w:lastRenderedPageBreak/>
        <w:t>γίνεται η υπόθεση ότι όλοι οι δεξιοί αισθητήρες δεν ενεργοποιούνται και το αντίστροφο για δεξιά.</w:t>
      </w:r>
      <w:r w:rsidR="001B15FE">
        <w:rPr>
          <w:sz w:val="24"/>
          <w:szCs w:val="24"/>
          <w:lang w:val="el-GR"/>
        </w:rPr>
        <w:t xml:space="preserve"> Χωρίς </w:t>
      </w:r>
      <w:r w:rsidR="00D32782">
        <w:rPr>
          <w:sz w:val="24"/>
          <w:szCs w:val="24"/>
          <w:lang w:val="el-GR"/>
        </w:rPr>
        <w:t>αυτή την «διόρθωση» πολλές φορές το ρομπότ δεν κατάφερνε να ακολουθήσει την αριστερή ή δεξιά γραμμή.</w:t>
      </w:r>
    </w:p>
    <w:p w14:paraId="27E1FFED" w14:textId="77777777" w:rsidR="00380E77" w:rsidRPr="004C2C2F" w:rsidRDefault="00380E77" w:rsidP="00820A6E">
      <w:pPr>
        <w:spacing w:line="240" w:lineRule="auto"/>
        <w:jc w:val="both"/>
        <w:rPr>
          <w:sz w:val="24"/>
          <w:szCs w:val="24"/>
          <w:lang w:val="el-GR"/>
        </w:rPr>
      </w:pPr>
    </w:p>
    <w:p w14:paraId="0973D7D5" w14:textId="68FB91DC" w:rsidR="00CE1475" w:rsidRDefault="00CE1475" w:rsidP="00CE1475">
      <w:pPr>
        <w:spacing w:line="240" w:lineRule="auto"/>
        <w:jc w:val="both"/>
        <w:rPr>
          <w:sz w:val="24"/>
          <w:szCs w:val="24"/>
          <w:lang w:val="el-GR"/>
        </w:rPr>
      </w:pPr>
      <w:r w:rsidRPr="00D32E34">
        <w:rPr>
          <w:b/>
          <w:bCs/>
          <w:sz w:val="36"/>
          <w:szCs w:val="36"/>
          <w:lang w:val="el-GR"/>
        </w:rPr>
        <w:t>5.</w:t>
      </w:r>
      <w:r w:rsidR="00774530" w:rsidRPr="00774530">
        <w:rPr>
          <w:b/>
          <w:bCs/>
          <w:sz w:val="36"/>
          <w:szCs w:val="36"/>
          <w:lang w:val="el-GR"/>
        </w:rPr>
        <w:t>3</w:t>
      </w:r>
      <w:r w:rsidRPr="00D32E34">
        <w:rPr>
          <w:b/>
          <w:bCs/>
          <w:sz w:val="36"/>
          <w:szCs w:val="36"/>
          <w:lang w:val="el-GR"/>
        </w:rPr>
        <w:t xml:space="preserve"> </w:t>
      </w:r>
      <w:r w:rsidR="00706D63">
        <w:rPr>
          <w:b/>
          <w:bCs/>
          <w:sz w:val="36"/>
          <w:szCs w:val="36"/>
          <w:lang w:val="el-GR"/>
        </w:rPr>
        <w:t>Κίνηση</w:t>
      </w:r>
      <w:r w:rsidR="00381AEE">
        <w:rPr>
          <w:b/>
          <w:bCs/>
          <w:sz w:val="36"/>
          <w:szCs w:val="36"/>
          <w:lang w:val="el-GR"/>
        </w:rPr>
        <w:t xml:space="preserve"> προς το φως με </w:t>
      </w:r>
      <w:r w:rsidR="00381AEE">
        <w:rPr>
          <w:b/>
          <w:bCs/>
          <w:sz w:val="36"/>
          <w:szCs w:val="36"/>
        </w:rPr>
        <w:t>i</w:t>
      </w:r>
      <w:r w:rsidR="00381AEE" w:rsidRPr="00774530">
        <w:rPr>
          <w:b/>
          <w:bCs/>
          <w:sz w:val="36"/>
          <w:szCs w:val="36"/>
          <w:lang w:val="el-GR"/>
        </w:rPr>
        <w:t>-</w:t>
      </w:r>
      <w:r w:rsidR="00381AEE">
        <w:rPr>
          <w:b/>
          <w:bCs/>
          <w:sz w:val="36"/>
          <w:szCs w:val="36"/>
        </w:rPr>
        <w:t>bug</w:t>
      </w:r>
    </w:p>
    <w:p w14:paraId="4C43A639" w14:textId="3AD8D1C6" w:rsidR="00A031DB" w:rsidRDefault="0022567D" w:rsidP="00CE1475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ταν το ρομπότ </w:t>
      </w:r>
      <w:r w:rsidR="00687741">
        <w:rPr>
          <w:sz w:val="24"/>
          <w:szCs w:val="24"/>
          <w:lang w:val="el-GR"/>
        </w:rPr>
        <w:t xml:space="preserve">δεν έχει χτυπήσει σε εμπόδιο και </w:t>
      </w:r>
      <w:r>
        <w:rPr>
          <w:sz w:val="24"/>
          <w:szCs w:val="24"/>
          <w:lang w:val="el-GR"/>
        </w:rPr>
        <w:t xml:space="preserve">δεν </w:t>
      </w:r>
      <w:r w:rsidR="00D15774">
        <w:rPr>
          <w:sz w:val="24"/>
          <w:szCs w:val="24"/>
          <w:lang w:val="el-GR"/>
        </w:rPr>
        <w:t>κινείται πάνω σε</w:t>
      </w:r>
      <w:r w:rsidR="00087AA4">
        <w:rPr>
          <w:sz w:val="24"/>
          <w:szCs w:val="24"/>
          <w:lang w:val="el-GR"/>
        </w:rPr>
        <w:t xml:space="preserve"> </w:t>
      </w:r>
      <w:r w:rsidR="00D15774">
        <w:rPr>
          <w:sz w:val="24"/>
          <w:szCs w:val="24"/>
          <w:lang w:val="el-GR"/>
        </w:rPr>
        <w:t>γραμμή</w:t>
      </w:r>
      <w:r w:rsidR="00087AA4">
        <w:rPr>
          <w:sz w:val="24"/>
          <w:szCs w:val="24"/>
          <w:lang w:val="el-GR"/>
        </w:rPr>
        <w:t xml:space="preserve"> εκτελεί τον αλγόριθμο </w:t>
      </w:r>
      <w:r w:rsidR="00087AA4">
        <w:rPr>
          <w:sz w:val="24"/>
          <w:szCs w:val="24"/>
        </w:rPr>
        <w:t>i</w:t>
      </w:r>
      <w:r w:rsidR="00087AA4" w:rsidRPr="00087AA4">
        <w:rPr>
          <w:sz w:val="24"/>
          <w:szCs w:val="24"/>
          <w:lang w:val="el-GR"/>
        </w:rPr>
        <w:t>-</w:t>
      </w:r>
      <w:r w:rsidR="00087AA4">
        <w:rPr>
          <w:sz w:val="24"/>
          <w:szCs w:val="24"/>
        </w:rPr>
        <w:t>bug</w:t>
      </w:r>
      <w:r w:rsidR="00087AA4" w:rsidRPr="00087AA4">
        <w:rPr>
          <w:sz w:val="24"/>
          <w:szCs w:val="24"/>
          <w:lang w:val="el-GR"/>
        </w:rPr>
        <w:t>.</w:t>
      </w:r>
    </w:p>
    <w:p w14:paraId="69616D50" w14:textId="67634E0E" w:rsidR="004C74FF" w:rsidRDefault="00B86979" w:rsidP="00CE1475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ο ρομπότ περιστρέφεται</w:t>
      </w:r>
      <w:r w:rsidR="0051739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ώσπου να προσανατολιστεί με τον στόχο. </w:t>
      </w:r>
      <w:r w:rsidR="00B71C72">
        <w:rPr>
          <w:sz w:val="24"/>
          <w:szCs w:val="24"/>
          <w:lang w:val="el-GR"/>
        </w:rPr>
        <w:t xml:space="preserve">Αν η φωτεινότητα του αριστερού αισθητήρα είναι μεγαλύτερη τότε περιστρέφεται </w:t>
      </w:r>
      <w:r w:rsidR="00517399">
        <w:rPr>
          <w:sz w:val="24"/>
          <w:szCs w:val="24"/>
          <w:lang w:val="el-GR"/>
        </w:rPr>
        <w:t>αριστερόστροφα</w:t>
      </w:r>
      <w:r w:rsidR="00B71C72">
        <w:rPr>
          <w:sz w:val="24"/>
          <w:szCs w:val="24"/>
          <w:lang w:val="el-GR"/>
        </w:rPr>
        <w:t xml:space="preserve"> </w:t>
      </w:r>
      <w:r w:rsidR="00E609DC">
        <w:rPr>
          <w:sz w:val="24"/>
          <w:szCs w:val="24"/>
          <w:lang w:val="el-GR"/>
        </w:rPr>
        <w:t>ώσπου η φωτεινότητα του δεξιού αισθητήρα</w:t>
      </w:r>
      <w:r w:rsidR="00012353">
        <w:rPr>
          <w:sz w:val="24"/>
          <w:szCs w:val="24"/>
          <w:lang w:val="el-GR"/>
        </w:rPr>
        <w:t xml:space="preserve"> να</w:t>
      </w:r>
      <w:r w:rsidR="00E609DC">
        <w:rPr>
          <w:sz w:val="24"/>
          <w:szCs w:val="24"/>
          <w:lang w:val="el-GR"/>
        </w:rPr>
        <w:t xml:space="preserve"> γίνει μεγαλύτερη.</w:t>
      </w:r>
      <w:r w:rsidR="00A846E8">
        <w:rPr>
          <w:sz w:val="24"/>
          <w:szCs w:val="24"/>
          <w:lang w:val="el-GR"/>
        </w:rPr>
        <w:t xml:space="preserve"> Αν η φωτεινότητα του δεξιού αισθητήρα είναι μεγαλύτερη τότε περιστρέφεται δεξιόστροφα ώσπου η φωτεινότητα του αριστερού αισθητήρα </w:t>
      </w:r>
      <w:r w:rsidR="00012353">
        <w:rPr>
          <w:sz w:val="24"/>
          <w:szCs w:val="24"/>
          <w:lang w:val="el-GR"/>
        </w:rPr>
        <w:t xml:space="preserve">να </w:t>
      </w:r>
      <w:r w:rsidR="00A846E8">
        <w:rPr>
          <w:sz w:val="24"/>
          <w:szCs w:val="24"/>
          <w:lang w:val="el-GR"/>
        </w:rPr>
        <w:t>γίνει μεγαλύτερη.</w:t>
      </w:r>
      <w:r w:rsidR="00D913E6">
        <w:rPr>
          <w:sz w:val="24"/>
          <w:szCs w:val="24"/>
          <w:lang w:val="el-GR"/>
        </w:rPr>
        <w:t xml:space="preserve"> Τότε το ρομπότ ξεκινάει να κινείται </w:t>
      </w:r>
      <w:r w:rsidR="004C74FF">
        <w:rPr>
          <w:sz w:val="24"/>
          <w:szCs w:val="24"/>
          <w:lang w:val="el-GR"/>
        </w:rPr>
        <w:t>ευθύγραμμα προς τον στόχο</w:t>
      </w:r>
      <w:r w:rsidR="00FA5ED1">
        <w:rPr>
          <w:sz w:val="24"/>
          <w:szCs w:val="24"/>
          <w:lang w:val="el-GR"/>
        </w:rPr>
        <w:t xml:space="preserve"> </w:t>
      </w:r>
      <w:r w:rsidR="006970C1">
        <w:rPr>
          <w:sz w:val="24"/>
          <w:szCs w:val="24"/>
          <w:lang w:val="el-GR"/>
        </w:rPr>
        <w:t>ώσπου να τον φτάσει</w:t>
      </w:r>
      <w:r w:rsidR="00FA5ED1">
        <w:rPr>
          <w:sz w:val="24"/>
          <w:szCs w:val="24"/>
          <w:lang w:val="el-GR"/>
        </w:rPr>
        <w:t xml:space="preserve"> ή να χρειαστεί να ξεκινήσει </w:t>
      </w:r>
      <w:r w:rsidR="00605FEA">
        <w:rPr>
          <w:sz w:val="24"/>
          <w:szCs w:val="24"/>
          <w:lang w:val="el-GR"/>
        </w:rPr>
        <w:t xml:space="preserve">ξανά </w:t>
      </w:r>
      <w:r w:rsidR="00FA5ED1">
        <w:rPr>
          <w:sz w:val="24"/>
          <w:szCs w:val="24"/>
          <w:lang w:val="el-GR"/>
        </w:rPr>
        <w:t>περιστροφή</w:t>
      </w:r>
      <w:r w:rsidR="00605FEA">
        <w:rPr>
          <w:sz w:val="24"/>
          <w:szCs w:val="24"/>
          <w:lang w:val="el-GR"/>
        </w:rPr>
        <w:t xml:space="preserve"> </w:t>
      </w:r>
      <w:r w:rsidR="006970C1">
        <w:rPr>
          <w:sz w:val="24"/>
          <w:szCs w:val="24"/>
          <w:lang w:val="el-GR"/>
        </w:rPr>
        <w:t>εφόσον</w:t>
      </w:r>
      <w:r w:rsidR="00605FEA">
        <w:rPr>
          <w:sz w:val="24"/>
          <w:szCs w:val="24"/>
          <w:lang w:val="el-GR"/>
        </w:rPr>
        <w:t xml:space="preserve"> μειωθεί η φωτεινότητα.</w:t>
      </w:r>
      <w:r w:rsidR="00732476">
        <w:rPr>
          <w:sz w:val="24"/>
          <w:szCs w:val="24"/>
          <w:lang w:val="el-GR"/>
        </w:rPr>
        <w:t xml:space="preserve"> Έτσι κινείται πάντα προς την μεγαλύτερη φωτεινότητα.</w:t>
      </w:r>
    </w:p>
    <w:p w14:paraId="00CF90D3" w14:textId="08EFDDF2" w:rsidR="005C0C69" w:rsidRPr="00CE030E" w:rsidRDefault="005C0C69" w:rsidP="00CE1475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τά την περιφορά ενός εμποδίου</w:t>
      </w:r>
      <w:r w:rsidR="00243FBA">
        <w:rPr>
          <w:sz w:val="24"/>
          <w:szCs w:val="24"/>
          <w:lang w:val="el-GR"/>
        </w:rPr>
        <w:t>,</w:t>
      </w:r>
      <w:r w:rsidR="002F31DE" w:rsidRPr="002F31DE">
        <w:rPr>
          <w:sz w:val="24"/>
          <w:szCs w:val="24"/>
          <w:lang w:val="el-GR"/>
        </w:rPr>
        <w:t xml:space="preserve"> </w:t>
      </w:r>
      <w:r w:rsidR="002F31DE">
        <w:rPr>
          <w:sz w:val="24"/>
          <w:szCs w:val="24"/>
          <w:lang w:val="el-GR"/>
        </w:rPr>
        <w:t xml:space="preserve">όταν </w:t>
      </w:r>
      <w:r w:rsidR="006269DF">
        <w:rPr>
          <w:sz w:val="24"/>
          <w:szCs w:val="24"/>
          <w:lang w:val="el-GR"/>
        </w:rPr>
        <w:t xml:space="preserve">το ρομπότ </w:t>
      </w:r>
      <w:r w:rsidR="002F31DE">
        <w:rPr>
          <w:sz w:val="24"/>
          <w:szCs w:val="24"/>
          <w:lang w:val="el-GR"/>
        </w:rPr>
        <w:t>φτάσει σε τοπικό μέγιστο της φωτεινότητα</w:t>
      </w:r>
      <w:r w:rsidR="006269D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 w:rsidR="00AE2D4B">
        <w:rPr>
          <w:sz w:val="24"/>
          <w:szCs w:val="24"/>
          <w:lang w:val="el-GR"/>
        </w:rPr>
        <w:t>τ</w:t>
      </w:r>
      <w:r w:rsidR="006269DF">
        <w:rPr>
          <w:sz w:val="24"/>
          <w:szCs w:val="24"/>
          <w:lang w:val="el-GR"/>
        </w:rPr>
        <w:t>ότε</w:t>
      </w:r>
      <w:r w:rsidR="00AE2D4B">
        <w:rPr>
          <w:sz w:val="24"/>
          <w:szCs w:val="24"/>
          <w:lang w:val="el-GR"/>
        </w:rPr>
        <w:t xml:space="preserve"> </w:t>
      </w:r>
      <w:r w:rsidR="00E84E39">
        <w:rPr>
          <w:sz w:val="24"/>
          <w:szCs w:val="24"/>
          <w:lang w:val="el-GR"/>
        </w:rPr>
        <w:t xml:space="preserve">σταματάει την περιφορά και </w:t>
      </w:r>
      <w:r w:rsidR="00AE2D4B">
        <w:rPr>
          <w:sz w:val="24"/>
          <w:szCs w:val="24"/>
          <w:lang w:val="el-GR"/>
        </w:rPr>
        <w:t xml:space="preserve">ξεκινάει την εκτέλεση του </w:t>
      </w:r>
      <w:r w:rsidR="00AE2D4B">
        <w:rPr>
          <w:sz w:val="24"/>
          <w:szCs w:val="24"/>
        </w:rPr>
        <w:t>i</w:t>
      </w:r>
      <w:r w:rsidR="00AE2D4B" w:rsidRPr="00AE2D4B">
        <w:rPr>
          <w:sz w:val="24"/>
          <w:szCs w:val="24"/>
          <w:lang w:val="el-GR"/>
        </w:rPr>
        <w:t>-</w:t>
      </w:r>
      <w:r w:rsidR="00AE2D4B">
        <w:rPr>
          <w:sz w:val="24"/>
          <w:szCs w:val="24"/>
        </w:rPr>
        <w:t>bug</w:t>
      </w:r>
      <w:r w:rsidR="00AE2D4B" w:rsidRPr="00AE2D4B">
        <w:rPr>
          <w:sz w:val="24"/>
          <w:szCs w:val="24"/>
          <w:lang w:val="el-GR"/>
        </w:rPr>
        <w:t xml:space="preserve"> </w:t>
      </w:r>
      <w:r w:rsidR="00AE2D4B">
        <w:rPr>
          <w:sz w:val="24"/>
          <w:szCs w:val="24"/>
          <w:lang w:val="el-GR"/>
        </w:rPr>
        <w:t xml:space="preserve">με περιστροφή και </w:t>
      </w:r>
      <w:r w:rsidR="00E576F8">
        <w:rPr>
          <w:sz w:val="24"/>
          <w:szCs w:val="24"/>
          <w:lang w:val="el-GR"/>
        </w:rPr>
        <w:t>έπειτα ευθύγραμμη κίνηση</w:t>
      </w:r>
      <w:r w:rsidR="00E84E39">
        <w:rPr>
          <w:sz w:val="24"/>
          <w:szCs w:val="24"/>
          <w:lang w:val="el-GR"/>
        </w:rPr>
        <w:t>. Αυτό γίνεται</w:t>
      </w:r>
      <w:r w:rsidR="000A3BD1">
        <w:rPr>
          <w:sz w:val="24"/>
          <w:szCs w:val="24"/>
          <w:lang w:val="el-GR"/>
        </w:rPr>
        <w:t xml:space="preserve"> εφόσον η φωτεινότητα είναι μεγαλύτερη </w:t>
      </w:r>
      <w:r w:rsidR="003C74AD">
        <w:rPr>
          <w:sz w:val="24"/>
          <w:szCs w:val="24"/>
          <w:lang w:val="el-GR"/>
        </w:rPr>
        <w:t xml:space="preserve">σε τιμή από αυτήν </w:t>
      </w:r>
      <w:r w:rsidR="00FC1080">
        <w:rPr>
          <w:sz w:val="24"/>
          <w:szCs w:val="24"/>
          <w:lang w:val="el-GR"/>
        </w:rPr>
        <w:t xml:space="preserve">που μετρήθηκε </w:t>
      </w:r>
      <w:r w:rsidR="003C74AD">
        <w:rPr>
          <w:sz w:val="24"/>
          <w:szCs w:val="24"/>
          <w:lang w:val="el-GR"/>
        </w:rPr>
        <w:t>στο ξεκίνημα της περιφοράς εμποδίου.</w:t>
      </w:r>
      <w:r w:rsidR="00E84E39">
        <w:rPr>
          <w:sz w:val="24"/>
          <w:szCs w:val="24"/>
          <w:lang w:val="el-GR"/>
        </w:rPr>
        <w:t xml:space="preserve"> Ως φωτεινότητα ορίζεται η μέση </w:t>
      </w:r>
      <w:r w:rsidR="00CE030E">
        <w:rPr>
          <w:sz w:val="24"/>
          <w:szCs w:val="24"/>
          <w:lang w:val="el-GR"/>
        </w:rPr>
        <w:t xml:space="preserve">τιμής της </w:t>
      </w:r>
      <w:r w:rsidR="00E84E39">
        <w:rPr>
          <w:sz w:val="24"/>
          <w:szCs w:val="24"/>
          <w:lang w:val="el-GR"/>
        </w:rPr>
        <w:t>φωτεινότητα</w:t>
      </w:r>
      <w:r w:rsidR="00CE030E">
        <w:rPr>
          <w:sz w:val="24"/>
          <w:szCs w:val="24"/>
          <w:lang w:val="el-GR"/>
        </w:rPr>
        <w:t>ς</w:t>
      </w:r>
      <w:r w:rsidR="00E84E39">
        <w:rPr>
          <w:sz w:val="24"/>
          <w:szCs w:val="24"/>
          <w:lang w:val="el-GR"/>
        </w:rPr>
        <w:t xml:space="preserve"> του αριστερού και του δεξιού αισθητήρα.</w:t>
      </w:r>
    </w:p>
    <w:p w14:paraId="3CC5D926" w14:textId="6C4A349C" w:rsidR="008250BF" w:rsidRPr="00F2261A" w:rsidRDefault="008250BF" w:rsidP="00CE1475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Μετά από δοκιμές, διαπιστώθηκε ότι το ρομπότ έχει φτάσει στο φως αν η φωτεινότητα είναι μεγαλύτερη από 0.053.</w:t>
      </w:r>
      <w:r w:rsidR="00932836">
        <w:rPr>
          <w:sz w:val="24"/>
          <w:szCs w:val="24"/>
          <w:lang w:val="el-GR"/>
        </w:rPr>
        <w:t xml:space="preserve"> </w:t>
      </w:r>
      <w:r w:rsidR="00055D3E">
        <w:rPr>
          <w:sz w:val="24"/>
          <w:szCs w:val="24"/>
          <w:lang w:val="el-GR"/>
        </w:rPr>
        <w:t xml:space="preserve">Καθώς πλησιάζει </w:t>
      </w:r>
      <w:r w:rsidR="004E4D08">
        <w:rPr>
          <w:sz w:val="24"/>
          <w:szCs w:val="24"/>
          <w:lang w:val="el-GR"/>
        </w:rPr>
        <w:t>στον στόχο</w:t>
      </w:r>
      <w:r w:rsidR="004B72AC" w:rsidRPr="004B72AC">
        <w:rPr>
          <w:sz w:val="24"/>
          <w:szCs w:val="24"/>
          <w:lang w:val="el-GR"/>
        </w:rPr>
        <w:t xml:space="preserve">, </w:t>
      </w:r>
      <w:r w:rsidR="004B72AC">
        <w:rPr>
          <w:sz w:val="24"/>
          <w:szCs w:val="24"/>
          <w:lang w:val="el-GR"/>
        </w:rPr>
        <w:t>δηλαδή καθώς η φωτεινότητα αυξάνεται,</w:t>
      </w:r>
      <w:r w:rsidR="004E4D08">
        <w:rPr>
          <w:sz w:val="24"/>
          <w:szCs w:val="24"/>
          <w:lang w:val="el-GR"/>
        </w:rPr>
        <w:t xml:space="preserve"> μειώνεται το </w:t>
      </w:r>
      <w:r w:rsidR="004E4D08">
        <w:rPr>
          <w:sz w:val="24"/>
          <w:szCs w:val="24"/>
        </w:rPr>
        <w:t>translational</w:t>
      </w:r>
      <w:r w:rsidR="004E4D08" w:rsidRPr="004E4D08">
        <w:rPr>
          <w:sz w:val="24"/>
          <w:szCs w:val="24"/>
          <w:lang w:val="el-GR"/>
        </w:rPr>
        <w:t xml:space="preserve"> </w:t>
      </w:r>
      <w:r w:rsidR="004E4D08">
        <w:rPr>
          <w:sz w:val="24"/>
          <w:szCs w:val="24"/>
          <w:lang w:val="el-GR"/>
        </w:rPr>
        <w:t xml:space="preserve">και </w:t>
      </w:r>
      <w:r w:rsidR="004E4D08">
        <w:rPr>
          <w:sz w:val="24"/>
          <w:szCs w:val="24"/>
        </w:rPr>
        <w:t>rotation</w:t>
      </w:r>
      <w:r w:rsidR="00F2261A">
        <w:rPr>
          <w:sz w:val="24"/>
          <w:szCs w:val="24"/>
        </w:rPr>
        <w:t>al</w:t>
      </w:r>
      <w:r w:rsidR="004E4D08" w:rsidRPr="004E4D08">
        <w:rPr>
          <w:sz w:val="24"/>
          <w:szCs w:val="24"/>
          <w:lang w:val="el-GR"/>
        </w:rPr>
        <w:t xml:space="preserve"> </w:t>
      </w:r>
      <w:r w:rsidR="004E4D08">
        <w:rPr>
          <w:sz w:val="24"/>
          <w:szCs w:val="24"/>
        </w:rPr>
        <w:t>velocity</w:t>
      </w:r>
      <w:r w:rsidR="00BB38E1">
        <w:rPr>
          <w:sz w:val="24"/>
          <w:szCs w:val="24"/>
          <w:lang w:val="el-GR"/>
        </w:rPr>
        <w:t xml:space="preserve"> έτσι ώστε να μπορέσει να φτάσει στον στόχο πιο ομαλά και να μην τον προσπεράσει.</w:t>
      </w:r>
    </w:p>
    <w:p w14:paraId="49A44AF7" w14:textId="77777777" w:rsidR="00A031DB" w:rsidRDefault="00A031DB" w:rsidP="00CE1475">
      <w:pPr>
        <w:spacing w:line="240" w:lineRule="auto"/>
        <w:jc w:val="both"/>
        <w:rPr>
          <w:sz w:val="24"/>
          <w:szCs w:val="24"/>
          <w:lang w:val="el-GR"/>
        </w:rPr>
      </w:pPr>
    </w:p>
    <w:p w14:paraId="026D005B" w14:textId="77777777" w:rsidR="00406072" w:rsidRDefault="00406072" w:rsidP="00CE1475">
      <w:pPr>
        <w:spacing w:line="240" w:lineRule="auto"/>
        <w:jc w:val="both"/>
        <w:rPr>
          <w:sz w:val="24"/>
          <w:szCs w:val="24"/>
          <w:lang w:val="el-GR"/>
        </w:rPr>
      </w:pPr>
    </w:p>
    <w:p w14:paraId="3B148E14" w14:textId="77777777" w:rsidR="00406072" w:rsidRDefault="00406072" w:rsidP="00CE1475">
      <w:pPr>
        <w:spacing w:line="240" w:lineRule="auto"/>
        <w:jc w:val="both"/>
        <w:rPr>
          <w:sz w:val="24"/>
          <w:szCs w:val="24"/>
          <w:lang w:val="el-GR"/>
        </w:rPr>
      </w:pPr>
    </w:p>
    <w:p w14:paraId="487B9917" w14:textId="77777777" w:rsidR="00406072" w:rsidRDefault="00406072" w:rsidP="00CE1475">
      <w:pPr>
        <w:spacing w:line="240" w:lineRule="auto"/>
        <w:jc w:val="both"/>
        <w:rPr>
          <w:sz w:val="24"/>
          <w:szCs w:val="24"/>
          <w:lang w:val="el-GR"/>
        </w:rPr>
      </w:pPr>
    </w:p>
    <w:p w14:paraId="29AA1F76" w14:textId="77777777" w:rsidR="00406072" w:rsidRPr="00190D9C" w:rsidRDefault="00406072" w:rsidP="00CE1475">
      <w:pPr>
        <w:spacing w:line="240" w:lineRule="auto"/>
        <w:jc w:val="both"/>
        <w:rPr>
          <w:sz w:val="24"/>
          <w:szCs w:val="24"/>
          <w:lang w:val="el-GR"/>
        </w:rPr>
      </w:pPr>
    </w:p>
    <w:sectPr w:rsidR="00406072" w:rsidRPr="00190D9C" w:rsidSect="00A24E9B"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7FB59" w14:textId="77777777" w:rsidR="000A25FF" w:rsidRDefault="000A25FF" w:rsidP="001B7496">
      <w:pPr>
        <w:spacing w:after="0" w:line="240" w:lineRule="auto"/>
      </w:pPr>
      <w:r>
        <w:separator/>
      </w:r>
    </w:p>
  </w:endnote>
  <w:endnote w:type="continuationSeparator" w:id="0">
    <w:p w14:paraId="1ABDB923" w14:textId="77777777" w:rsidR="000A25FF" w:rsidRDefault="000A25FF" w:rsidP="001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161632"/>
      <w:docPartObj>
        <w:docPartGallery w:val="Page Numbers (Bottom of Page)"/>
        <w:docPartUnique/>
      </w:docPartObj>
    </w:sdtPr>
    <w:sdtEndPr/>
    <w:sdtContent>
      <w:p w14:paraId="03763CF5" w14:textId="161593B2" w:rsidR="00A24E9B" w:rsidRDefault="00A24E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ED88635" w14:textId="77777777" w:rsidR="00A24E9B" w:rsidRDefault="00A24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F5B5" w14:textId="77777777" w:rsidR="000A25FF" w:rsidRDefault="000A25FF" w:rsidP="001B7496">
      <w:pPr>
        <w:spacing w:after="0" w:line="240" w:lineRule="auto"/>
      </w:pPr>
      <w:r>
        <w:separator/>
      </w:r>
    </w:p>
  </w:footnote>
  <w:footnote w:type="continuationSeparator" w:id="0">
    <w:p w14:paraId="4181EF9A" w14:textId="77777777" w:rsidR="000A25FF" w:rsidRDefault="000A25FF" w:rsidP="001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EE"/>
    <w:multiLevelType w:val="hybridMultilevel"/>
    <w:tmpl w:val="77A096F2"/>
    <w:lvl w:ilvl="0" w:tplc="B99C3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2A4417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1D62BD3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E6E2E"/>
    <w:multiLevelType w:val="hybridMultilevel"/>
    <w:tmpl w:val="540CA4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D97257"/>
    <w:multiLevelType w:val="hybridMultilevel"/>
    <w:tmpl w:val="63DC50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46241C"/>
    <w:multiLevelType w:val="hybridMultilevel"/>
    <w:tmpl w:val="19D0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904B6"/>
    <w:multiLevelType w:val="hybridMultilevel"/>
    <w:tmpl w:val="AEFEC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96085"/>
    <w:multiLevelType w:val="hybridMultilevel"/>
    <w:tmpl w:val="0F44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579E6"/>
    <w:multiLevelType w:val="multilevel"/>
    <w:tmpl w:val="75C69C84"/>
    <w:lvl w:ilvl="0">
      <w:start w:val="4"/>
      <w:numFmt w:val="decimal"/>
      <w:lvlText w:val="%1"/>
      <w:lvlJc w:val="left"/>
      <w:pPr>
        <w:ind w:left="410" w:hanging="4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0" w:hanging="4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F9A6727"/>
    <w:multiLevelType w:val="hybridMultilevel"/>
    <w:tmpl w:val="2FD8C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52234D"/>
    <w:multiLevelType w:val="hybridMultilevel"/>
    <w:tmpl w:val="CF42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81B3A"/>
    <w:multiLevelType w:val="hybridMultilevel"/>
    <w:tmpl w:val="77A096F2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D2A7D12"/>
    <w:multiLevelType w:val="hybridMultilevel"/>
    <w:tmpl w:val="9E4E7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796FFD"/>
    <w:multiLevelType w:val="hybridMultilevel"/>
    <w:tmpl w:val="17743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E4736E"/>
    <w:multiLevelType w:val="hybridMultilevel"/>
    <w:tmpl w:val="15E66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64701C"/>
    <w:multiLevelType w:val="hybridMultilevel"/>
    <w:tmpl w:val="820C7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A27652"/>
    <w:multiLevelType w:val="hybridMultilevel"/>
    <w:tmpl w:val="DE7E1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DFE41B5"/>
    <w:multiLevelType w:val="hybridMultilevel"/>
    <w:tmpl w:val="DC765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F3F66E7"/>
    <w:multiLevelType w:val="hybridMultilevel"/>
    <w:tmpl w:val="D73C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59718">
    <w:abstractNumId w:val="8"/>
  </w:num>
  <w:num w:numId="2" w16cid:durableId="1823933082">
    <w:abstractNumId w:val="16"/>
  </w:num>
  <w:num w:numId="3" w16cid:durableId="1953436715">
    <w:abstractNumId w:val="0"/>
  </w:num>
  <w:num w:numId="4" w16cid:durableId="18435093">
    <w:abstractNumId w:val="13"/>
  </w:num>
  <w:num w:numId="5" w16cid:durableId="1621455913">
    <w:abstractNumId w:val="9"/>
  </w:num>
  <w:num w:numId="6" w16cid:durableId="1980186438">
    <w:abstractNumId w:val="3"/>
  </w:num>
  <w:num w:numId="7" w16cid:durableId="595479896">
    <w:abstractNumId w:val="14"/>
  </w:num>
  <w:num w:numId="8" w16cid:durableId="1301035151">
    <w:abstractNumId w:val="15"/>
  </w:num>
  <w:num w:numId="9" w16cid:durableId="745570101">
    <w:abstractNumId w:val="11"/>
  </w:num>
  <w:num w:numId="10" w16cid:durableId="1674530322">
    <w:abstractNumId w:val="6"/>
  </w:num>
  <w:num w:numId="11" w16cid:durableId="1115565261">
    <w:abstractNumId w:val="2"/>
  </w:num>
  <w:num w:numId="12" w16cid:durableId="1794860625">
    <w:abstractNumId w:val="1"/>
  </w:num>
  <w:num w:numId="13" w16cid:durableId="2110613598">
    <w:abstractNumId w:val="7"/>
  </w:num>
  <w:num w:numId="14" w16cid:durableId="820927260">
    <w:abstractNumId w:val="5"/>
  </w:num>
  <w:num w:numId="15" w16cid:durableId="638151563">
    <w:abstractNumId w:val="4"/>
  </w:num>
  <w:num w:numId="16" w16cid:durableId="2142533725">
    <w:abstractNumId w:val="12"/>
  </w:num>
  <w:num w:numId="17" w16cid:durableId="18410429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A1"/>
    <w:rsid w:val="00012353"/>
    <w:rsid w:val="000123DB"/>
    <w:rsid w:val="000173B1"/>
    <w:rsid w:val="00022D2F"/>
    <w:rsid w:val="00027497"/>
    <w:rsid w:val="00035600"/>
    <w:rsid w:val="0003700D"/>
    <w:rsid w:val="000404D3"/>
    <w:rsid w:val="00040FCA"/>
    <w:rsid w:val="0005406A"/>
    <w:rsid w:val="000548FF"/>
    <w:rsid w:val="00055D3E"/>
    <w:rsid w:val="00056BEE"/>
    <w:rsid w:val="000648E9"/>
    <w:rsid w:val="00070E9C"/>
    <w:rsid w:val="000737FF"/>
    <w:rsid w:val="00081A11"/>
    <w:rsid w:val="00082A77"/>
    <w:rsid w:val="00087AA4"/>
    <w:rsid w:val="0009078C"/>
    <w:rsid w:val="00093169"/>
    <w:rsid w:val="0009527C"/>
    <w:rsid w:val="000978E6"/>
    <w:rsid w:val="000A25FF"/>
    <w:rsid w:val="000A3BD1"/>
    <w:rsid w:val="000A553C"/>
    <w:rsid w:val="000A6E35"/>
    <w:rsid w:val="000A6FD9"/>
    <w:rsid w:val="000B19A4"/>
    <w:rsid w:val="000C46CB"/>
    <w:rsid w:val="000D7ADA"/>
    <w:rsid w:val="000E2F29"/>
    <w:rsid w:val="000E493C"/>
    <w:rsid w:val="000E5898"/>
    <w:rsid w:val="000F05DA"/>
    <w:rsid w:val="000F25C2"/>
    <w:rsid w:val="000F344D"/>
    <w:rsid w:val="00100D4C"/>
    <w:rsid w:val="00103107"/>
    <w:rsid w:val="00120514"/>
    <w:rsid w:val="00122BCE"/>
    <w:rsid w:val="001256BF"/>
    <w:rsid w:val="001271BC"/>
    <w:rsid w:val="00132CCF"/>
    <w:rsid w:val="0013615A"/>
    <w:rsid w:val="001369B9"/>
    <w:rsid w:val="00147ACD"/>
    <w:rsid w:val="001501FE"/>
    <w:rsid w:val="00150E61"/>
    <w:rsid w:val="00152019"/>
    <w:rsid w:val="001532EF"/>
    <w:rsid w:val="00156308"/>
    <w:rsid w:val="00174F98"/>
    <w:rsid w:val="001766F9"/>
    <w:rsid w:val="00177AF6"/>
    <w:rsid w:val="001865F7"/>
    <w:rsid w:val="00190D9C"/>
    <w:rsid w:val="001A14F9"/>
    <w:rsid w:val="001A2F24"/>
    <w:rsid w:val="001A4958"/>
    <w:rsid w:val="001A75B8"/>
    <w:rsid w:val="001B15FE"/>
    <w:rsid w:val="001B7496"/>
    <w:rsid w:val="001C5F93"/>
    <w:rsid w:val="001D0E46"/>
    <w:rsid w:val="001D17C7"/>
    <w:rsid w:val="001D4FB3"/>
    <w:rsid w:val="001D5527"/>
    <w:rsid w:val="001E1D74"/>
    <w:rsid w:val="001E306B"/>
    <w:rsid w:val="001E3FBC"/>
    <w:rsid w:val="001F2886"/>
    <w:rsid w:val="002116E0"/>
    <w:rsid w:val="00221A30"/>
    <w:rsid w:val="0022344B"/>
    <w:rsid w:val="00224D98"/>
    <w:rsid w:val="0022567D"/>
    <w:rsid w:val="00232421"/>
    <w:rsid w:val="002377BB"/>
    <w:rsid w:val="00240998"/>
    <w:rsid w:val="00240D4B"/>
    <w:rsid w:val="00240F94"/>
    <w:rsid w:val="00243FBA"/>
    <w:rsid w:val="002440B3"/>
    <w:rsid w:val="002444E9"/>
    <w:rsid w:val="00250D05"/>
    <w:rsid w:val="00250EC3"/>
    <w:rsid w:val="002523FD"/>
    <w:rsid w:val="00263739"/>
    <w:rsid w:val="0026516A"/>
    <w:rsid w:val="00270D13"/>
    <w:rsid w:val="00274C36"/>
    <w:rsid w:val="002752F3"/>
    <w:rsid w:val="00280637"/>
    <w:rsid w:val="002813E8"/>
    <w:rsid w:val="00283549"/>
    <w:rsid w:val="00290EAD"/>
    <w:rsid w:val="00293047"/>
    <w:rsid w:val="00293130"/>
    <w:rsid w:val="00296EC5"/>
    <w:rsid w:val="002A301C"/>
    <w:rsid w:val="002A4073"/>
    <w:rsid w:val="002A450A"/>
    <w:rsid w:val="002A6E1D"/>
    <w:rsid w:val="002B0CC2"/>
    <w:rsid w:val="002B0F4F"/>
    <w:rsid w:val="002B1C26"/>
    <w:rsid w:val="002D165D"/>
    <w:rsid w:val="002E4A15"/>
    <w:rsid w:val="002F1C35"/>
    <w:rsid w:val="002F31DE"/>
    <w:rsid w:val="002F74E5"/>
    <w:rsid w:val="003111E3"/>
    <w:rsid w:val="00311906"/>
    <w:rsid w:val="003134CE"/>
    <w:rsid w:val="00314A01"/>
    <w:rsid w:val="00315836"/>
    <w:rsid w:val="00316460"/>
    <w:rsid w:val="00316DE0"/>
    <w:rsid w:val="00325A19"/>
    <w:rsid w:val="00325A3D"/>
    <w:rsid w:val="003301AA"/>
    <w:rsid w:val="00335A34"/>
    <w:rsid w:val="00335E8E"/>
    <w:rsid w:val="003410FD"/>
    <w:rsid w:val="00347B22"/>
    <w:rsid w:val="00353DBC"/>
    <w:rsid w:val="00362AD9"/>
    <w:rsid w:val="00370F0A"/>
    <w:rsid w:val="00370F42"/>
    <w:rsid w:val="003747DF"/>
    <w:rsid w:val="00377649"/>
    <w:rsid w:val="00380E77"/>
    <w:rsid w:val="00381AEE"/>
    <w:rsid w:val="00382E4A"/>
    <w:rsid w:val="00384528"/>
    <w:rsid w:val="0038774D"/>
    <w:rsid w:val="00390C48"/>
    <w:rsid w:val="003945DC"/>
    <w:rsid w:val="003A0D6D"/>
    <w:rsid w:val="003A236A"/>
    <w:rsid w:val="003A2B33"/>
    <w:rsid w:val="003B5394"/>
    <w:rsid w:val="003B7F1A"/>
    <w:rsid w:val="003C0485"/>
    <w:rsid w:val="003C1E0C"/>
    <w:rsid w:val="003C2A49"/>
    <w:rsid w:val="003C2B12"/>
    <w:rsid w:val="003C74AD"/>
    <w:rsid w:val="003C79B0"/>
    <w:rsid w:val="003D6E31"/>
    <w:rsid w:val="003D6FB0"/>
    <w:rsid w:val="003D770B"/>
    <w:rsid w:val="003E19A2"/>
    <w:rsid w:val="003E286E"/>
    <w:rsid w:val="003E4778"/>
    <w:rsid w:val="003E6223"/>
    <w:rsid w:val="003E77E2"/>
    <w:rsid w:val="003F0AA3"/>
    <w:rsid w:val="003F7D5B"/>
    <w:rsid w:val="003F7FAB"/>
    <w:rsid w:val="004053FE"/>
    <w:rsid w:val="00406072"/>
    <w:rsid w:val="00406340"/>
    <w:rsid w:val="004348EF"/>
    <w:rsid w:val="00437771"/>
    <w:rsid w:val="004451DF"/>
    <w:rsid w:val="00445C5A"/>
    <w:rsid w:val="0045468A"/>
    <w:rsid w:val="00457633"/>
    <w:rsid w:val="0046104C"/>
    <w:rsid w:val="00462361"/>
    <w:rsid w:val="00462412"/>
    <w:rsid w:val="00464E94"/>
    <w:rsid w:val="00465ABF"/>
    <w:rsid w:val="00465B45"/>
    <w:rsid w:val="004677D5"/>
    <w:rsid w:val="00470DBE"/>
    <w:rsid w:val="00484E91"/>
    <w:rsid w:val="0049296A"/>
    <w:rsid w:val="0049674E"/>
    <w:rsid w:val="004A1255"/>
    <w:rsid w:val="004A1722"/>
    <w:rsid w:val="004A705D"/>
    <w:rsid w:val="004B1312"/>
    <w:rsid w:val="004B14B3"/>
    <w:rsid w:val="004B3A31"/>
    <w:rsid w:val="004B6F8F"/>
    <w:rsid w:val="004B72AC"/>
    <w:rsid w:val="004C2C2F"/>
    <w:rsid w:val="004C2EDA"/>
    <w:rsid w:val="004C57E5"/>
    <w:rsid w:val="004C74FF"/>
    <w:rsid w:val="004D01FE"/>
    <w:rsid w:val="004D234F"/>
    <w:rsid w:val="004D2C6B"/>
    <w:rsid w:val="004D6B4E"/>
    <w:rsid w:val="004D74AE"/>
    <w:rsid w:val="004E1493"/>
    <w:rsid w:val="004E4D08"/>
    <w:rsid w:val="004F0453"/>
    <w:rsid w:val="004F0938"/>
    <w:rsid w:val="004F5F2B"/>
    <w:rsid w:val="00501DBD"/>
    <w:rsid w:val="005046CC"/>
    <w:rsid w:val="00505321"/>
    <w:rsid w:val="00507A69"/>
    <w:rsid w:val="00507CDA"/>
    <w:rsid w:val="0051198C"/>
    <w:rsid w:val="005119B3"/>
    <w:rsid w:val="00515BE8"/>
    <w:rsid w:val="00517051"/>
    <w:rsid w:val="00517399"/>
    <w:rsid w:val="00520BCD"/>
    <w:rsid w:val="005319DC"/>
    <w:rsid w:val="00535053"/>
    <w:rsid w:val="00545222"/>
    <w:rsid w:val="00546AE1"/>
    <w:rsid w:val="00566707"/>
    <w:rsid w:val="00567657"/>
    <w:rsid w:val="00570ED2"/>
    <w:rsid w:val="00575B03"/>
    <w:rsid w:val="00581704"/>
    <w:rsid w:val="005835EE"/>
    <w:rsid w:val="005919F5"/>
    <w:rsid w:val="00593956"/>
    <w:rsid w:val="005A02BC"/>
    <w:rsid w:val="005A0FAF"/>
    <w:rsid w:val="005A52C8"/>
    <w:rsid w:val="005A6876"/>
    <w:rsid w:val="005A6DCB"/>
    <w:rsid w:val="005B1D7A"/>
    <w:rsid w:val="005B518E"/>
    <w:rsid w:val="005C0C69"/>
    <w:rsid w:val="005C3DFF"/>
    <w:rsid w:val="005C7CCB"/>
    <w:rsid w:val="005D7004"/>
    <w:rsid w:val="005F5EE1"/>
    <w:rsid w:val="005F7B9E"/>
    <w:rsid w:val="00602160"/>
    <w:rsid w:val="00602B7E"/>
    <w:rsid w:val="006046A1"/>
    <w:rsid w:val="00604B22"/>
    <w:rsid w:val="0060529F"/>
    <w:rsid w:val="00605FEA"/>
    <w:rsid w:val="00610B62"/>
    <w:rsid w:val="00625827"/>
    <w:rsid w:val="006269DF"/>
    <w:rsid w:val="00626D7B"/>
    <w:rsid w:val="006326DC"/>
    <w:rsid w:val="00634CF7"/>
    <w:rsid w:val="006363EF"/>
    <w:rsid w:val="006372E7"/>
    <w:rsid w:val="006424D1"/>
    <w:rsid w:val="00643863"/>
    <w:rsid w:val="006469DE"/>
    <w:rsid w:val="00660193"/>
    <w:rsid w:val="00661CF1"/>
    <w:rsid w:val="006637B0"/>
    <w:rsid w:val="006647B2"/>
    <w:rsid w:val="00671947"/>
    <w:rsid w:val="00673510"/>
    <w:rsid w:val="006769FC"/>
    <w:rsid w:val="00677E45"/>
    <w:rsid w:val="00680699"/>
    <w:rsid w:val="00681ADD"/>
    <w:rsid w:val="0068295F"/>
    <w:rsid w:val="0068520E"/>
    <w:rsid w:val="00687741"/>
    <w:rsid w:val="00694B54"/>
    <w:rsid w:val="00696280"/>
    <w:rsid w:val="006970C1"/>
    <w:rsid w:val="006A0517"/>
    <w:rsid w:val="006A0DDB"/>
    <w:rsid w:val="006A3946"/>
    <w:rsid w:val="006A44C6"/>
    <w:rsid w:val="006B4DE2"/>
    <w:rsid w:val="006B515E"/>
    <w:rsid w:val="006C37D9"/>
    <w:rsid w:val="006C664D"/>
    <w:rsid w:val="006C709D"/>
    <w:rsid w:val="006D2946"/>
    <w:rsid w:val="006D2FA5"/>
    <w:rsid w:val="006D3F2E"/>
    <w:rsid w:val="006D42DA"/>
    <w:rsid w:val="006D5A5F"/>
    <w:rsid w:val="006D5EFB"/>
    <w:rsid w:val="006E036B"/>
    <w:rsid w:val="006E06C3"/>
    <w:rsid w:val="0070509E"/>
    <w:rsid w:val="00706D63"/>
    <w:rsid w:val="00714FD6"/>
    <w:rsid w:val="007152F2"/>
    <w:rsid w:val="00717E8B"/>
    <w:rsid w:val="0072065F"/>
    <w:rsid w:val="0072194B"/>
    <w:rsid w:val="007260B6"/>
    <w:rsid w:val="00727C08"/>
    <w:rsid w:val="00732476"/>
    <w:rsid w:val="00734FAE"/>
    <w:rsid w:val="00736463"/>
    <w:rsid w:val="00737CB0"/>
    <w:rsid w:val="007412BB"/>
    <w:rsid w:val="00741C25"/>
    <w:rsid w:val="0074656C"/>
    <w:rsid w:val="00747FB5"/>
    <w:rsid w:val="0075210E"/>
    <w:rsid w:val="007568BE"/>
    <w:rsid w:val="00757026"/>
    <w:rsid w:val="00760CFE"/>
    <w:rsid w:val="007610EB"/>
    <w:rsid w:val="00761A51"/>
    <w:rsid w:val="0076331D"/>
    <w:rsid w:val="007714E6"/>
    <w:rsid w:val="00774530"/>
    <w:rsid w:val="00774790"/>
    <w:rsid w:val="00777961"/>
    <w:rsid w:val="00781480"/>
    <w:rsid w:val="00784C5A"/>
    <w:rsid w:val="007A6E59"/>
    <w:rsid w:val="007B25B7"/>
    <w:rsid w:val="007C478D"/>
    <w:rsid w:val="007C6FB4"/>
    <w:rsid w:val="007D0AD6"/>
    <w:rsid w:val="007D3E32"/>
    <w:rsid w:val="007E1B87"/>
    <w:rsid w:val="007E29A4"/>
    <w:rsid w:val="007E3D33"/>
    <w:rsid w:val="007F6148"/>
    <w:rsid w:val="007F776B"/>
    <w:rsid w:val="008038D5"/>
    <w:rsid w:val="008073F8"/>
    <w:rsid w:val="0080780C"/>
    <w:rsid w:val="00807DB1"/>
    <w:rsid w:val="00820A6E"/>
    <w:rsid w:val="008231FA"/>
    <w:rsid w:val="008250BF"/>
    <w:rsid w:val="00830167"/>
    <w:rsid w:val="00830250"/>
    <w:rsid w:val="00830E28"/>
    <w:rsid w:val="008403BC"/>
    <w:rsid w:val="008519C2"/>
    <w:rsid w:val="0086118B"/>
    <w:rsid w:val="00862DF5"/>
    <w:rsid w:val="00866C24"/>
    <w:rsid w:val="008735D7"/>
    <w:rsid w:val="008870AD"/>
    <w:rsid w:val="00891C3B"/>
    <w:rsid w:val="00892304"/>
    <w:rsid w:val="00897BCD"/>
    <w:rsid w:val="008B1710"/>
    <w:rsid w:val="008B3850"/>
    <w:rsid w:val="008B7966"/>
    <w:rsid w:val="008C0801"/>
    <w:rsid w:val="008C1560"/>
    <w:rsid w:val="008C3B18"/>
    <w:rsid w:val="008C4A29"/>
    <w:rsid w:val="008C6514"/>
    <w:rsid w:val="008D0B30"/>
    <w:rsid w:val="008D4724"/>
    <w:rsid w:val="008D5B4D"/>
    <w:rsid w:val="008E6746"/>
    <w:rsid w:val="008E7F32"/>
    <w:rsid w:val="008F1D80"/>
    <w:rsid w:val="00903125"/>
    <w:rsid w:val="009043AC"/>
    <w:rsid w:val="009052D0"/>
    <w:rsid w:val="00911541"/>
    <w:rsid w:val="00911C15"/>
    <w:rsid w:val="00913494"/>
    <w:rsid w:val="00915914"/>
    <w:rsid w:val="009308D5"/>
    <w:rsid w:val="00932836"/>
    <w:rsid w:val="0093283C"/>
    <w:rsid w:val="0094742D"/>
    <w:rsid w:val="009530ED"/>
    <w:rsid w:val="00955ACB"/>
    <w:rsid w:val="0096478B"/>
    <w:rsid w:val="009719FA"/>
    <w:rsid w:val="00982FDF"/>
    <w:rsid w:val="00984738"/>
    <w:rsid w:val="00986836"/>
    <w:rsid w:val="0099333E"/>
    <w:rsid w:val="00994242"/>
    <w:rsid w:val="00995799"/>
    <w:rsid w:val="009A0752"/>
    <w:rsid w:val="009A0FAA"/>
    <w:rsid w:val="009A35A1"/>
    <w:rsid w:val="009B4571"/>
    <w:rsid w:val="009B49C5"/>
    <w:rsid w:val="009C5332"/>
    <w:rsid w:val="009D140D"/>
    <w:rsid w:val="009D1BC5"/>
    <w:rsid w:val="009D36E8"/>
    <w:rsid w:val="009D3AF9"/>
    <w:rsid w:val="009D5065"/>
    <w:rsid w:val="009D7329"/>
    <w:rsid w:val="009E630B"/>
    <w:rsid w:val="009F153A"/>
    <w:rsid w:val="009F174B"/>
    <w:rsid w:val="009F3BAE"/>
    <w:rsid w:val="009F5AB2"/>
    <w:rsid w:val="00A031DB"/>
    <w:rsid w:val="00A0679A"/>
    <w:rsid w:val="00A243FA"/>
    <w:rsid w:val="00A24E9B"/>
    <w:rsid w:val="00A33722"/>
    <w:rsid w:val="00A33C0E"/>
    <w:rsid w:val="00A377EC"/>
    <w:rsid w:val="00A44F66"/>
    <w:rsid w:val="00A47472"/>
    <w:rsid w:val="00A509F1"/>
    <w:rsid w:val="00A50D35"/>
    <w:rsid w:val="00A55B9A"/>
    <w:rsid w:val="00A55BA6"/>
    <w:rsid w:val="00A56A9A"/>
    <w:rsid w:val="00A63FA9"/>
    <w:rsid w:val="00A64B80"/>
    <w:rsid w:val="00A722DF"/>
    <w:rsid w:val="00A7343C"/>
    <w:rsid w:val="00A73AD0"/>
    <w:rsid w:val="00A74582"/>
    <w:rsid w:val="00A75456"/>
    <w:rsid w:val="00A83B5F"/>
    <w:rsid w:val="00A846E8"/>
    <w:rsid w:val="00A85CF8"/>
    <w:rsid w:val="00A86B32"/>
    <w:rsid w:val="00A94F83"/>
    <w:rsid w:val="00A95178"/>
    <w:rsid w:val="00A95F72"/>
    <w:rsid w:val="00A9793A"/>
    <w:rsid w:val="00AB5B2B"/>
    <w:rsid w:val="00AC4A91"/>
    <w:rsid w:val="00AC6287"/>
    <w:rsid w:val="00AD03AF"/>
    <w:rsid w:val="00AD1C7B"/>
    <w:rsid w:val="00AE18CA"/>
    <w:rsid w:val="00AE2309"/>
    <w:rsid w:val="00AE2D4B"/>
    <w:rsid w:val="00AE4309"/>
    <w:rsid w:val="00AE5164"/>
    <w:rsid w:val="00AE5703"/>
    <w:rsid w:val="00AE7B80"/>
    <w:rsid w:val="00AF0E29"/>
    <w:rsid w:val="00AF19BB"/>
    <w:rsid w:val="00AF3545"/>
    <w:rsid w:val="00B00171"/>
    <w:rsid w:val="00B00D0F"/>
    <w:rsid w:val="00B07AC8"/>
    <w:rsid w:val="00B11395"/>
    <w:rsid w:val="00B17285"/>
    <w:rsid w:val="00B222BA"/>
    <w:rsid w:val="00B238DE"/>
    <w:rsid w:val="00B25831"/>
    <w:rsid w:val="00B30F16"/>
    <w:rsid w:val="00B32774"/>
    <w:rsid w:val="00B329FD"/>
    <w:rsid w:val="00B3393D"/>
    <w:rsid w:val="00B36AA0"/>
    <w:rsid w:val="00B40982"/>
    <w:rsid w:val="00B44FE0"/>
    <w:rsid w:val="00B4769C"/>
    <w:rsid w:val="00B500EC"/>
    <w:rsid w:val="00B51937"/>
    <w:rsid w:val="00B52849"/>
    <w:rsid w:val="00B71C72"/>
    <w:rsid w:val="00B75468"/>
    <w:rsid w:val="00B80687"/>
    <w:rsid w:val="00B80E93"/>
    <w:rsid w:val="00B831DE"/>
    <w:rsid w:val="00B843EC"/>
    <w:rsid w:val="00B86979"/>
    <w:rsid w:val="00B87BA0"/>
    <w:rsid w:val="00B90140"/>
    <w:rsid w:val="00B906E2"/>
    <w:rsid w:val="00B9344E"/>
    <w:rsid w:val="00B97811"/>
    <w:rsid w:val="00B97D6D"/>
    <w:rsid w:val="00BA1B29"/>
    <w:rsid w:val="00BA1C4D"/>
    <w:rsid w:val="00BA1CCA"/>
    <w:rsid w:val="00BA3440"/>
    <w:rsid w:val="00BA3F0A"/>
    <w:rsid w:val="00BB2259"/>
    <w:rsid w:val="00BB27F3"/>
    <w:rsid w:val="00BB38E1"/>
    <w:rsid w:val="00BB4188"/>
    <w:rsid w:val="00BB5F87"/>
    <w:rsid w:val="00BC0E27"/>
    <w:rsid w:val="00BC4B9D"/>
    <w:rsid w:val="00BC511B"/>
    <w:rsid w:val="00BC7755"/>
    <w:rsid w:val="00BD1D3B"/>
    <w:rsid w:val="00BD2B70"/>
    <w:rsid w:val="00BD2BB9"/>
    <w:rsid w:val="00BE301D"/>
    <w:rsid w:val="00BF150D"/>
    <w:rsid w:val="00BF1DD4"/>
    <w:rsid w:val="00C00C74"/>
    <w:rsid w:val="00C040F8"/>
    <w:rsid w:val="00C0482B"/>
    <w:rsid w:val="00C0565E"/>
    <w:rsid w:val="00C10506"/>
    <w:rsid w:val="00C138EA"/>
    <w:rsid w:val="00C165CD"/>
    <w:rsid w:val="00C170A4"/>
    <w:rsid w:val="00C20F02"/>
    <w:rsid w:val="00C275F0"/>
    <w:rsid w:val="00C36D0E"/>
    <w:rsid w:val="00C44737"/>
    <w:rsid w:val="00C4652A"/>
    <w:rsid w:val="00C52ECF"/>
    <w:rsid w:val="00C534E7"/>
    <w:rsid w:val="00C54232"/>
    <w:rsid w:val="00C55D9A"/>
    <w:rsid w:val="00C571DB"/>
    <w:rsid w:val="00C61BBB"/>
    <w:rsid w:val="00C65218"/>
    <w:rsid w:val="00C66E33"/>
    <w:rsid w:val="00C673B9"/>
    <w:rsid w:val="00C72282"/>
    <w:rsid w:val="00C7329C"/>
    <w:rsid w:val="00C87541"/>
    <w:rsid w:val="00C95DFB"/>
    <w:rsid w:val="00C9746C"/>
    <w:rsid w:val="00CA1E20"/>
    <w:rsid w:val="00CA2943"/>
    <w:rsid w:val="00CA3EBB"/>
    <w:rsid w:val="00CB020C"/>
    <w:rsid w:val="00CB1D34"/>
    <w:rsid w:val="00CB2097"/>
    <w:rsid w:val="00CB3514"/>
    <w:rsid w:val="00CB76A7"/>
    <w:rsid w:val="00CD1B94"/>
    <w:rsid w:val="00CD4BAC"/>
    <w:rsid w:val="00CE030E"/>
    <w:rsid w:val="00CE1475"/>
    <w:rsid w:val="00CE54F4"/>
    <w:rsid w:val="00CE7CE5"/>
    <w:rsid w:val="00CF45A5"/>
    <w:rsid w:val="00D01D0C"/>
    <w:rsid w:val="00D07D88"/>
    <w:rsid w:val="00D15774"/>
    <w:rsid w:val="00D21D75"/>
    <w:rsid w:val="00D228B7"/>
    <w:rsid w:val="00D24257"/>
    <w:rsid w:val="00D32782"/>
    <w:rsid w:val="00D32E34"/>
    <w:rsid w:val="00D3307D"/>
    <w:rsid w:val="00D40C5E"/>
    <w:rsid w:val="00D45531"/>
    <w:rsid w:val="00D56AA2"/>
    <w:rsid w:val="00D5735C"/>
    <w:rsid w:val="00D60D8F"/>
    <w:rsid w:val="00D6152B"/>
    <w:rsid w:val="00D64702"/>
    <w:rsid w:val="00D71FCD"/>
    <w:rsid w:val="00D827AF"/>
    <w:rsid w:val="00D82CF6"/>
    <w:rsid w:val="00D86032"/>
    <w:rsid w:val="00D86C1C"/>
    <w:rsid w:val="00D913E6"/>
    <w:rsid w:val="00D9233F"/>
    <w:rsid w:val="00D93FA8"/>
    <w:rsid w:val="00DB788A"/>
    <w:rsid w:val="00DC75B4"/>
    <w:rsid w:val="00DD001A"/>
    <w:rsid w:val="00DD29BD"/>
    <w:rsid w:val="00DD74F8"/>
    <w:rsid w:val="00DE33E3"/>
    <w:rsid w:val="00DE4EE9"/>
    <w:rsid w:val="00DE7ABC"/>
    <w:rsid w:val="00DE7AEC"/>
    <w:rsid w:val="00DF10F5"/>
    <w:rsid w:val="00DF44D5"/>
    <w:rsid w:val="00E00A7B"/>
    <w:rsid w:val="00E211D1"/>
    <w:rsid w:val="00E249BF"/>
    <w:rsid w:val="00E25578"/>
    <w:rsid w:val="00E315F9"/>
    <w:rsid w:val="00E31CFF"/>
    <w:rsid w:val="00E33711"/>
    <w:rsid w:val="00E350AD"/>
    <w:rsid w:val="00E369B5"/>
    <w:rsid w:val="00E412EB"/>
    <w:rsid w:val="00E435A8"/>
    <w:rsid w:val="00E45EDA"/>
    <w:rsid w:val="00E475A9"/>
    <w:rsid w:val="00E51C50"/>
    <w:rsid w:val="00E557E9"/>
    <w:rsid w:val="00E55CB0"/>
    <w:rsid w:val="00E56BE2"/>
    <w:rsid w:val="00E576F8"/>
    <w:rsid w:val="00E609DC"/>
    <w:rsid w:val="00E67CE4"/>
    <w:rsid w:val="00E71018"/>
    <w:rsid w:val="00E7131D"/>
    <w:rsid w:val="00E818C6"/>
    <w:rsid w:val="00E84E39"/>
    <w:rsid w:val="00E872D3"/>
    <w:rsid w:val="00E90DEC"/>
    <w:rsid w:val="00E91BD7"/>
    <w:rsid w:val="00E97675"/>
    <w:rsid w:val="00E97A39"/>
    <w:rsid w:val="00EA06EF"/>
    <w:rsid w:val="00EA0E12"/>
    <w:rsid w:val="00EB1C80"/>
    <w:rsid w:val="00EB64B1"/>
    <w:rsid w:val="00EC043A"/>
    <w:rsid w:val="00EC3182"/>
    <w:rsid w:val="00EC44B9"/>
    <w:rsid w:val="00EC70FA"/>
    <w:rsid w:val="00ED2447"/>
    <w:rsid w:val="00ED6B3A"/>
    <w:rsid w:val="00EE0A29"/>
    <w:rsid w:val="00EE6B0A"/>
    <w:rsid w:val="00EE77D0"/>
    <w:rsid w:val="00EF00CF"/>
    <w:rsid w:val="00EF0100"/>
    <w:rsid w:val="00EF4E25"/>
    <w:rsid w:val="00EF56AC"/>
    <w:rsid w:val="00EF7BCB"/>
    <w:rsid w:val="00F00C2B"/>
    <w:rsid w:val="00F01926"/>
    <w:rsid w:val="00F02A08"/>
    <w:rsid w:val="00F101D8"/>
    <w:rsid w:val="00F20099"/>
    <w:rsid w:val="00F22356"/>
    <w:rsid w:val="00F2261A"/>
    <w:rsid w:val="00F33E5E"/>
    <w:rsid w:val="00F364CB"/>
    <w:rsid w:val="00F36D7C"/>
    <w:rsid w:val="00F417E8"/>
    <w:rsid w:val="00F45826"/>
    <w:rsid w:val="00F4597A"/>
    <w:rsid w:val="00F47F82"/>
    <w:rsid w:val="00F527C9"/>
    <w:rsid w:val="00F52D5A"/>
    <w:rsid w:val="00F74EEF"/>
    <w:rsid w:val="00F761F3"/>
    <w:rsid w:val="00F76AC4"/>
    <w:rsid w:val="00F77265"/>
    <w:rsid w:val="00F852E9"/>
    <w:rsid w:val="00F91347"/>
    <w:rsid w:val="00F91C56"/>
    <w:rsid w:val="00F91DAD"/>
    <w:rsid w:val="00F96B5D"/>
    <w:rsid w:val="00FA1626"/>
    <w:rsid w:val="00FA4787"/>
    <w:rsid w:val="00FA5ED1"/>
    <w:rsid w:val="00FB00A0"/>
    <w:rsid w:val="00FC105D"/>
    <w:rsid w:val="00FC1080"/>
    <w:rsid w:val="00FC1B14"/>
    <w:rsid w:val="00FC3A59"/>
    <w:rsid w:val="00FC56E4"/>
    <w:rsid w:val="00FC5846"/>
    <w:rsid w:val="00FC5C2D"/>
    <w:rsid w:val="00FC6C78"/>
    <w:rsid w:val="00FD14A1"/>
    <w:rsid w:val="00FD635F"/>
    <w:rsid w:val="00FD656A"/>
    <w:rsid w:val="00FE1466"/>
    <w:rsid w:val="00FE6CF3"/>
    <w:rsid w:val="00FE6F8B"/>
    <w:rsid w:val="00FF0823"/>
    <w:rsid w:val="00FF6550"/>
    <w:rsid w:val="00FF744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AC90"/>
  <w15:chartTrackingRefBased/>
  <w15:docId w15:val="{A2BD5DCC-B3CE-4516-919A-6B0A94D7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6B"/>
    <w:pPr>
      <w:ind w:left="720"/>
      <w:contextualSpacing/>
    </w:pPr>
  </w:style>
  <w:style w:type="table" w:styleId="TableGrid">
    <w:name w:val="Table Grid"/>
    <w:basedOn w:val="TableNormal"/>
    <w:uiPriority w:val="39"/>
    <w:rsid w:val="00CA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96"/>
  </w:style>
  <w:style w:type="paragraph" w:styleId="Footer">
    <w:name w:val="footer"/>
    <w:basedOn w:val="Normal"/>
    <w:link w:val="Foot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96"/>
  </w:style>
  <w:style w:type="paragraph" w:styleId="Caption">
    <w:name w:val="caption"/>
    <w:basedOn w:val="Normal"/>
    <w:next w:val="Normal"/>
    <w:uiPriority w:val="35"/>
    <w:unhideWhenUsed/>
    <w:qFormat/>
    <w:rsid w:val="00E21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4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7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47CD-96A2-44D5-ABF9-6773C4A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4</Pages>
  <Words>666</Words>
  <Characters>3801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itanis</dc:creator>
  <cp:keywords/>
  <dc:description/>
  <cp:lastModifiedBy>Alex Gaitanis</cp:lastModifiedBy>
  <cp:revision>492</cp:revision>
  <cp:lastPrinted>2021-01-25T21:07:00Z</cp:lastPrinted>
  <dcterms:created xsi:type="dcterms:W3CDTF">2021-11-13T15:41:00Z</dcterms:created>
  <dcterms:modified xsi:type="dcterms:W3CDTF">2022-05-22T14:07:00Z</dcterms:modified>
</cp:coreProperties>
</file>